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22" w:rsidRDefault="00AA51DE" w:rsidP="00982E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82E22">
        <w:rPr>
          <w:rFonts w:ascii="Times New Roman" w:hAnsi="Times New Roman"/>
          <w:sz w:val="24"/>
          <w:szCs w:val="24"/>
        </w:rPr>
        <w:t xml:space="preserve"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326" w:type="dxa"/>
        <w:tblInd w:w="-318" w:type="dxa"/>
        <w:tblLook w:val="01E0"/>
      </w:tblPr>
      <w:tblGrid>
        <w:gridCol w:w="4386"/>
        <w:gridCol w:w="540"/>
        <w:gridCol w:w="5400"/>
      </w:tblGrid>
      <w:tr w:rsidR="00982E22" w:rsidTr="00982E22">
        <w:tc>
          <w:tcPr>
            <w:tcW w:w="4386" w:type="dxa"/>
            <w:hideMark/>
          </w:tcPr>
          <w:p w:rsidR="00982E22" w:rsidRDefault="00982E22">
            <w:pPr>
              <w:rPr>
                <w:rFonts w:cs="Times New Roman"/>
              </w:rPr>
            </w:pPr>
          </w:p>
        </w:tc>
        <w:tc>
          <w:tcPr>
            <w:tcW w:w="540" w:type="dxa"/>
          </w:tcPr>
          <w:p w:rsidR="00982E22" w:rsidRDefault="00982E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982E22" w:rsidRDefault="00982E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E22" w:rsidRDefault="00982E22" w:rsidP="00982E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2E22" w:rsidRDefault="00982E22" w:rsidP="00982E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2E22" w:rsidRDefault="00982E22" w:rsidP="00982E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="1017" w:tblpY="-5"/>
        <w:tblOverlap w:val="never"/>
        <w:tblW w:w="10572" w:type="dxa"/>
        <w:tblLook w:val="01E0"/>
      </w:tblPr>
      <w:tblGrid>
        <w:gridCol w:w="3587"/>
        <w:gridCol w:w="3269"/>
        <w:gridCol w:w="3716"/>
      </w:tblGrid>
      <w:tr w:rsidR="00AA51DE" w:rsidTr="00AA51DE">
        <w:trPr>
          <w:trHeight w:val="318"/>
        </w:trPr>
        <w:tc>
          <w:tcPr>
            <w:tcW w:w="3587" w:type="dxa"/>
            <w:hideMark/>
          </w:tcPr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</w:tc>
      </w:tr>
      <w:tr w:rsidR="00AA51DE" w:rsidTr="00AA51DE">
        <w:trPr>
          <w:trHeight w:val="1926"/>
        </w:trPr>
        <w:tc>
          <w:tcPr>
            <w:tcW w:w="3587" w:type="dxa"/>
          </w:tcPr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/Т.Я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р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</w:t>
            </w:r>
          </w:p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8г.</w:t>
            </w:r>
          </w:p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hideMark/>
          </w:tcPr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AA51DE" w:rsidRDefault="00AA51DE" w:rsidP="00AA51D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по УР</w:t>
            </w:r>
          </w:p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» _____________ 2018г.</w:t>
            </w:r>
          </w:p>
          <w:p w:rsidR="00AA51DE" w:rsidRDefault="00AA51DE" w:rsidP="00AA51DE">
            <w:pPr>
              <w:tabs>
                <w:tab w:val="left" w:pos="510"/>
                <w:tab w:val="center" w:pos="1602"/>
              </w:tabs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716" w:type="dxa"/>
          </w:tcPr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AA51DE" w:rsidRDefault="00AA51DE" w:rsidP="00AA51DE">
            <w:pPr>
              <w:tabs>
                <w:tab w:val="left" w:pos="765"/>
                <w:tab w:val="center" w:pos="1602"/>
              </w:tabs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/О.Ю. Леонова / </w:t>
            </w:r>
          </w:p>
          <w:p w:rsidR="00AA51DE" w:rsidRDefault="00AA51DE" w:rsidP="00AA51D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Приказ  №____ </w:t>
            </w:r>
          </w:p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2018г.</w:t>
            </w:r>
          </w:p>
          <w:p w:rsidR="00AA51DE" w:rsidRDefault="00AA51DE" w:rsidP="00AA51DE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A51DE" w:rsidRDefault="00AA51DE" w:rsidP="00982E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2E22" w:rsidRDefault="00AA51DE" w:rsidP="00AA51DE">
      <w:pPr>
        <w:spacing w:after="0" w:line="30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82E22">
        <w:rPr>
          <w:rFonts w:ascii="Times New Roman" w:hAnsi="Times New Roman"/>
          <w:b/>
          <w:sz w:val="24"/>
          <w:szCs w:val="24"/>
        </w:rPr>
        <w:t>рограмма коррекционной работы</w:t>
      </w:r>
    </w:p>
    <w:p w:rsidR="00982E22" w:rsidRDefault="00982E22" w:rsidP="00AA51DE">
      <w:pPr>
        <w:spacing w:after="0" w:line="30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енсорному развитию </w:t>
      </w:r>
    </w:p>
    <w:p w:rsidR="00982E22" w:rsidRDefault="00EA393F" w:rsidP="00AA51DE">
      <w:pPr>
        <w:spacing w:after="0" w:line="30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2</w:t>
      </w:r>
      <w:proofErr w:type="gramStart"/>
      <w:r w:rsidR="00982E22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="00982E22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982E22" w:rsidRDefault="00582958" w:rsidP="00AA51DE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982E22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982E22" w:rsidRDefault="00982E22" w:rsidP="00982E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E22" w:rsidRDefault="00982E22" w:rsidP="00982E2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982E22" w:rsidTr="00982E22">
        <w:tc>
          <w:tcPr>
            <w:tcW w:w="3544" w:type="dxa"/>
          </w:tcPr>
          <w:p w:rsidR="00982E22" w:rsidRDefault="00982E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982E22" w:rsidRDefault="00982E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982E22" w:rsidRDefault="00982E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982E22" w:rsidRDefault="00982E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  категории</w:t>
            </w:r>
          </w:p>
          <w:p w:rsidR="00982E22" w:rsidRDefault="00982E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E22" w:rsidRDefault="00982E22" w:rsidP="00982E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982E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982E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982E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982E22" w:rsidTr="00982E22">
        <w:tc>
          <w:tcPr>
            <w:tcW w:w="5760" w:type="dxa"/>
          </w:tcPr>
          <w:p w:rsidR="00982E22" w:rsidRDefault="00982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E22" w:rsidRDefault="00982E22" w:rsidP="00982E22">
      <w:pPr>
        <w:spacing w:after="0"/>
        <w:rPr>
          <w:rFonts w:ascii="Times New Roman" w:hAnsi="Times New Roman"/>
          <w:sz w:val="24"/>
          <w:szCs w:val="24"/>
        </w:rPr>
      </w:pPr>
    </w:p>
    <w:p w:rsidR="00AA51DE" w:rsidRDefault="00AA51DE" w:rsidP="00982E22">
      <w:pPr>
        <w:spacing w:after="0"/>
        <w:rPr>
          <w:rFonts w:ascii="Times New Roman" w:hAnsi="Times New Roman"/>
          <w:sz w:val="24"/>
          <w:szCs w:val="24"/>
        </w:rPr>
      </w:pPr>
    </w:p>
    <w:p w:rsidR="00982E22" w:rsidRDefault="00982E22" w:rsidP="00982E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982E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982E22" w:rsidRDefault="00582958" w:rsidP="00982E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982E22">
        <w:rPr>
          <w:rFonts w:ascii="Times New Roman" w:hAnsi="Times New Roman"/>
          <w:sz w:val="24"/>
          <w:szCs w:val="24"/>
        </w:rPr>
        <w:t xml:space="preserve"> год</w:t>
      </w:r>
    </w:p>
    <w:p w:rsidR="00982E22" w:rsidRDefault="00982E22" w:rsidP="00982E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E22" w:rsidRPr="009311D9" w:rsidRDefault="00982E22" w:rsidP="00AA51DE">
      <w:pPr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9311D9" w:rsidRDefault="009311D9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2CD" w:rsidRDefault="009311D9" w:rsidP="00AA51D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й из важнейших задач </w:t>
      </w:r>
      <w:r w:rsidR="00587EBC">
        <w:rPr>
          <w:rFonts w:ascii="Times New Roman" w:hAnsi="Times New Roman"/>
          <w:sz w:val="24"/>
          <w:szCs w:val="24"/>
        </w:rPr>
        <w:t xml:space="preserve">при обучении </w:t>
      </w:r>
      <w:r>
        <w:rPr>
          <w:rFonts w:ascii="Times New Roman" w:hAnsi="Times New Roman"/>
          <w:sz w:val="24"/>
          <w:szCs w:val="24"/>
        </w:rPr>
        <w:t xml:space="preserve">детей с нарушенным интеллектом является формирование у них адаптивных возможностей. </w:t>
      </w:r>
      <w:r w:rsidR="004662CD" w:rsidRPr="005518DC">
        <w:rPr>
          <w:rFonts w:ascii="Times New Roman" w:hAnsi="Times New Roman" w:cs="Times New Roman"/>
          <w:sz w:val="24"/>
          <w:szCs w:val="24"/>
        </w:rPr>
        <w:t xml:space="preserve"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</w:t>
      </w:r>
      <w:r w:rsidR="004662CD">
        <w:rPr>
          <w:rFonts w:ascii="Times New Roman" w:hAnsi="Times New Roman" w:cs="Times New Roman"/>
          <w:sz w:val="24"/>
          <w:szCs w:val="24"/>
        </w:rPr>
        <w:t xml:space="preserve">тяжелыми нарушениями интеллектуальной деятельности </w:t>
      </w:r>
      <w:r w:rsidR="004662CD" w:rsidRPr="005518DC">
        <w:rPr>
          <w:rFonts w:ascii="Times New Roman" w:hAnsi="Times New Roman" w:cs="Times New Roman"/>
          <w:sz w:val="24"/>
          <w:szCs w:val="24"/>
        </w:rPr>
        <w:t xml:space="preserve">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</w:t>
      </w:r>
      <w:r w:rsidR="004662CD">
        <w:rPr>
          <w:rFonts w:ascii="Times New Roman" w:hAnsi="Times New Roman" w:cs="Times New Roman"/>
          <w:sz w:val="24"/>
          <w:szCs w:val="24"/>
        </w:rPr>
        <w:t xml:space="preserve">данной категории </w:t>
      </w:r>
      <w:r w:rsidR="004662CD" w:rsidRPr="005518DC">
        <w:rPr>
          <w:rFonts w:ascii="Times New Roman" w:hAnsi="Times New Roman" w:cs="Times New Roman"/>
          <w:sz w:val="24"/>
          <w:szCs w:val="24"/>
        </w:rPr>
        <w:t>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</w:t>
      </w:r>
      <w:r w:rsidR="004662CD">
        <w:rPr>
          <w:rFonts w:ascii="Times New Roman" w:hAnsi="Times New Roman" w:cs="Times New Roman"/>
          <w:sz w:val="24"/>
          <w:szCs w:val="24"/>
        </w:rPr>
        <w:t xml:space="preserve"> их дальнейшему </w:t>
      </w:r>
      <w:proofErr w:type="spellStart"/>
      <w:proofErr w:type="gramStart"/>
      <w:r w:rsidR="004662CD">
        <w:rPr>
          <w:rFonts w:ascii="Times New Roman" w:hAnsi="Times New Roman" w:cs="Times New Roman"/>
          <w:sz w:val="24"/>
          <w:szCs w:val="24"/>
        </w:rPr>
        <w:t>психо-ф</w:t>
      </w:r>
      <w:r w:rsidR="004662CD" w:rsidRPr="005518DC">
        <w:rPr>
          <w:rFonts w:ascii="Times New Roman" w:hAnsi="Times New Roman" w:cs="Times New Roman"/>
          <w:sz w:val="24"/>
          <w:szCs w:val="24"/>
        </w:rPr>
        <w:t>изическому</w:t>
      </w:r>
      <w:proofErr w:type="spellEnd"/>
      <w:proofErr w:type="gramEnd"/>
      <w:r w:rsidR="004662CD" w:rsidRPr="005518DC">
        <w:rPr>
          <w:rFonts w:ascii="Times New Roman" w:hAnsi="Times New Roman" w:cs="Times New Roman"/>
          <w:sz w:val="24"/>
          <w:szCs w:val="24"/>
        </w:rPr>
        <w:t xml:space="preserve"> развитию. </w:t>
      </w:r>
    </w:p>
    <w:p w:rsidR="009311D9" w:rsidRPr="009311D9" w:rsidRDefault="009311D9" w:rsidP="00AA51D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CD">
        <w:rPr>
          <w:rFonts w:ascii="Times New Roman" w:hAnsi="Times New Roman" w:cs="Times New Roman"/>
          <w:sz w:val="24"/>
          <w:szCs w:val="24"/>
        </w:rPr>
        <w:t xml:space="preserve">При </w:t>
      </w:r>
      <w:r w:rsidRPr="009311D9">
        <w:rPr>
          <w:rFonts w:ascii="Times New Roman" w:hAnsi="Times New Roman" w:cs="Times New Roman"/>
          <w:sz w:val="24"/>
          <w:szCs w:val="24"/>
        </w:rPr>
        <w:t xml:space="preserve">обучении детей </w:t>
      </w:r>
      <w:r w:rsidR="00BD0864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9311D9">
        <w:rPr>
          <w:rFonts w:ascii="Times New Roman" w:hAnsi="Times New Roman" w:cs="Times New Roman"/>
          <w:sz w:val="24"/>
          <w:szCs w:val="24"/>
        </w:rPr>
        <w:t xml:space="preserve"> с грубыми нарушениями интеллекта отмечаются трудности, обусловленные </w:t>
      </w:r>
      <w:proofErr w:type="spellStart"/>
      <w:r w:rsidRPr="009311D9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9311D9">
        <w:rPr>
          <w:rFonts w:ascii="Times New Roman" w:hAnsi="Times New Roman" w:cs="Times New Roman"/>
          <w:sz w:val="24"/>
          <w:szCs w:val="24"/>
        </w:rPr>
        <w:t xml:space="preserve"> волевой регуляции деятельности,  </w:t>
      </w:r>
      <w:r w:rsidR="00BD0864">
        <w:rPr>
          <w:rFonts w:ascii="Times New Roman" w:hAnsi="Times New Roman" w:cs="Times New Roman"/>
          <w:sz w:val="24"/>
          <w:szCs w:val="24"/>
        </w:rPr>
        <w:t xml:space="preserve">слабой </w:t>
      </w:r>
      <w:proofErr w:type="spellStart"/>
      <w:r w:rsidR="00BD0864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="00BD0864">
        <w:rPr>
          <w:rFonts w:ascii="Times New Roman" w:hAnsi="Times New Roman" w:cs="Times New Roman"/>
          <w:sz w:val="24"/>
          <w:szCs w:val="24"/>
        </w:rPr>
        <w:t xml:space="preserve"> </w:t>
      </w:r>
      <w:r w:rsidRPr="009311D9">
        <w:rPr>
          <w:rFonts w:ascii="Times New Roman" w:hAnsi="Times New Roman" w:cs="Times New Roman"/>
          <w:sz w:val="24"/>
          <w:szCs w:val="24"/>
        </w:rPr>
        <w:t xml:space="preserve">речевых умений, отсутствием </w:t>
      </w:r>
      <w:r w:rsidR="00BD0864">
        <w:rPr>
          <w:rFonts w:ascii="Times New Roman" w:hAnsi="Times New Roman" w:cs="Times New Roman"/>
          <w:sz w:val="24"/>
          <w:szCs w:val="24"/>
        </w:rPr>
        <w:t xml:space="preserve">мотивации к </w:t>
      </w:r>
      <w:r w:rsidRPr="009311D9">
        <w:rPr>
          <w:rFonts w:ascii="Times New Roman" w:hAnsi="Times New Roman" w:cs="Times New Roman"/>
          <w:sz w:val="24"/>
          <w:szCs w:val="24"/>
        </w:rPr>
        <w:t>обучению и активному сотрудничеству со всеми его субъектами. В связи с эт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11D9">
        <w:rPr>
          <w:rFonts w:ascii="Times New Roman" w:hAnsi="Times New Roman" w:cs="Times New Roman"/>
          <w:sz w:val="24"/>
          <w:szCs w:val="24"/>
        </w:rPr>
        <w:t>, острой оказывается проблема оказания психолог</w:t>
      </w:r>
      <w:r>
        <w:rPr>
          <w:rFonts w:ascii="Times New Roman" w:hAnsi="Times New Roman" w:cs="Times New Roman"/>
          <w:sz w:val="24"/>
          <w:szCs w:val="24"/>
        </w:rPr>
        <w:t>ической помощи и поддержки детей данной возрастной категории</w:t>
      </w:r>
      <w:r w:rsidRPr="009311D9">
        <w:rPr>
          <w:rFonts w:ascii="Times New Roman" w:hAnsi="Times New Roman" w:cs="Times New Roman"/>
          <w:sz w:val="24"/>
          <w:szCs w:val="24"/>
        </w:rPr>
        <w:t>, имеющим  особую организацию интеллектуальной и поведенческой сферы.</w:t>
      </w:r>
    </w:p>
    <w:p w:rsidR="00982E22" w:rsidRPr="001A71C4" w:rsidRDefault="009311D9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1C4">
        <w:rPr>
          <w:rFonts w:ascii="Times New Roman" w:hAnsi="Times New Roman"/>
          <w:sz w:val="24"/>
          <w:szCs w:val="24"/>
        </w:rPr>
        <w:t>Для</w:t>
      </w:r>
      <w:r w:rsidR="00982E22" w:rsidRPr="001A71C4">
        <w:rPr>
          <w:rFonts w:ascii="Times New Roman" w:hAnsi="Times New Roman"/>
          <w:sz w:val="24"/>
          <w:szCs w:val="24"/>
        </w:rPr>
        <w:t xml:space="preserve"> реализации данной задачи необходимо усилить </w:t>
      </w:r>
      <w:r w:rsidR="004662CD" w:rsidRPr="001A71C4">
        <w:rPr>
          <w:rFonts w:ascii="Times New Roman" w:hAnsi="Times New Roman"/>
          <w:sz w:val="24"/>
          <w:szCs w:val="24"/>
        </w:rPr>
        <w:t xml:space="preserve">коррекционный </w:t>
      </w:r>
      <w:r w:rsidR="00982E22" w:rsidRPr="001A71C4">
        <w:rPr>
          <w:rFonts w:ascii="Times New Roman" w:hAnsi="Times New Roman"/>
          <w:sz w:val="24"/>
          <w:szCs w:val="24"/>
        </w:rPr>
        <w:t xml:space="preserve">компонент </w:t>
      </w:r>
      <w:r w:rsidR="004662CD" w:rsidRPr="001A71C4">
        <w:rPr>
          <w:rFonts w:ascii="Times New Roman" w:hAnsi="Times New Roman"/>
          <w:sz w:val="24"/>
          <w:szCs w:val="24"/>
        </w:rPr>
        <w:t xml:space="preserve">в сенсорном развитии. </w:t>
      </w:r>
      <w:r w:rsidR="00982E22" w:rsidRPr="001A71C4">
        <w:rPr>
          <w:rFonts w:ascii="Times New Roman" w:hAnsi="Times New Roman"/>
          <w:sz w:val="24"/>
          <w:szCs w:val="24"/>
        </w:rPr>
        <w:t xml:space="preserve">Это может осуществляться в условиях целенаправленной, специально организованной деятельности по </w:t>
      </w:r>
      <w:r w:rsidR="004662CD" w:rsidRPr="001A71C4">
        <w:rPr>
          <w:rFonts w:ascii="Times New Roman" w:hAnsi="Times New Roman"/>
          <w:sz w:val="24"/>
          <w:szCs w:val="24"/>
        </w:rPr>
        <w:t xml:space="preserve">сенсорному </w:t>
      </w:r>
      <w:r w:rsidR="00982E22" w:rsidRPr="001A71C4">
        <w:rPr>
          <w:rFonts w:ascii="Times New Roman" w:hAnsi="Times New Roman"/>
          <w:sz w:val="24"/>
          <w:szCs w:val="24"/>
        </w:rPr>
        <w:t>развитию в учебно-воспитательном процессе школы.</w:t>
      </w:r>
    </w:p>
    <w:p w:rsidR="00982E22" w:rsidRPr="001A71C4" w:rsidRDefault="00982E22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1C4">
        <w:rPr>
          <w:rFonts w:ascii="Times New Roman" w:hAnsi="Times New Roman"/>
          <w:sz w:val="24"/>
          <w:szCs w:val="24"/>
        </w:rPr>
        <w:t xml:space="preserve">На основе реализации имеющихся у детей резервов </w:t>
      </w:r>
      <w:r w:rsidR="004662CD" w:rsidRPr="001A71C4">
        <w:rPr>
          <w:rFonts w:ascii="Times New Roman" w:hAnsi="Times New Roman"/>
          <w:sz w:val="24"/>
          <w:szCs w:val="24"/>
        </w:rPr>
        <w:t xml:space="preserve">физиологии </w:t>
      </w:r>
      <w:r w:rsidRPr="001A71C4">
        <w:rPr>
          <w:rFonts w:ascii="Times New Roman" w:hAnsi="Times New Roman"/>
          <w:sz w:val="24"/>
          <w:szCs w:val="24"/>
        </w:rPr>
        <w:t xml:space="preserve">происходит интенсивное развитие их </w:t>
      </w:r>
      <w:r w:rsidR="004662CD" w:rsidRPr="001A71C4">
        <w:rPr>
          <w:rFonts w:ascii="Times New Roman" w:hAnsi="Times New Roman"/>
          <w:sz w:val="24"/>
          <w:szCs w:val="24"/>
        </w:rPr>
        <w:t xml:space="preserve">сенсорного </w:t>
      </w:r>
      <w:r w:rsidRPr="001A71C4">
        <w:rPr>
          <w:rFonts w:ascii="Times New Roman" w:hAnsi="Times New Roman"/>
          <w:sz w:val="24"/>
          <w:szCs w:val="24"/>
        </w:rPr>
        <w:t>восприятия</w:t>
      </w:r>
      <w:r w:rsidR="004662CD" w:rsidRPr="001A71C4">
        <w:rPr>
          <w:rFonts w:ascii="Times New Roman" w:hAnsi="Times New Roman"/>
          <w:sz w:val="24"/>
          <w:szCs w:val="24"/>
        </w:rPr>
        <w:t xml:space="preserve"> и модальностей</w:t>
      </w:r>
      <w:r w:rsidRPr="001A71C4">
        <w:rPr>
          <w:rFonts w:ascii="Times New Roman" w:hAnsi="Times New Roman"/>
          <w:sz w:val="24"/>
          <w:szCs w:val="24"/>
        </w:rPr>
        <w:t>.</w:t>
      </w:r>
      <w:r w:rsidR="004662CD" w:rsidRPr="001A71C4">
        <w:rPr>
          <w:rFonts w:ascii="Times New Roman" w:hAnsi="Times New Roman"/>
          <w:sz w:val="24"/>
          <w:szCs w:val="24"/>
        </w:rPr>
        <w:t xml:space="preserve"> </w:t>
      </w:r>
      <w:r w:rsidRPr="001A71C4">
        <w:rPr>
          <w:rFonts w:ascii="Times New Roman" w:hAnsi="Times New Roman"/>
          <w:sz w:val="24"/>
          <w:szCs w:val="24"/>
        </w:rPr>
        <w:t xml:space="preserve">Актуальность данной проблемы возрастает в связи с тем, что </w:t>
      </w:r>
      <w:r w:rsidR="004662CD" w:rsidRPr="001A71C4">
        <w:rPr>
          <w:rFonts w:ascii="Times New Roman" w:hAnsi="Times New Roman"/>
          <w:sz w:val="24"/>
          <w:szCs w:val="24"/>
        </w:rPr>
        <w:t xml:space="preserve">грубое нарушение интеллекта </w:t>
      </w:r>
      <w:r w:rsidRPr="001A71C4">
        <w:rPr>
          <w:rFonts w:ascii="Times New Roman" w:hAnsi="Times New Roman"/>
          <w:sz w:val="24"/>
          <w:szCs w:val="24"/>
        </w:rPr>
        <w:t>влечёт за собой задержку речевого развития детей</w:t>
      </w:r>
      <w:r w:rsidR="004662CD" w:rsidRPr="001A71C4">
        <w:rPr>
          <w:rFonts w:ascii="Times New Roman" w:hAnsi="Times New Roman"/>
          <w:sz w:val="24"/>
          <w:szCs w:val="24"/>
        </w:rPr>
        <w:t xml:space="preserve"> или</w:t>
      </w:r>
      <w:r w:rsidR="00582958">
        <w:rPr>
          <w:rFonts w:ascii="Times New Roman" w:hAnsi="Times New Roman"/>
          <w:sz w:val="24"/>
          <w:szCs w:val="24"/>
        </w:rPr>
        <w:t xml:space="preserve">/и </w:t>
      </w:r>
      <w:proofErr w:type="spellStart"/>
      <w:r w:rsidR="00582958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="00582958">
        <w:rPr>
          <w:rFonts w:ascii="Times New Roman" w:hAnsi="Times New Roman"/>
          <w:sz w:val="24"/>
          <w:szCs w:val="24"/>
        </w:rPr>
        <w:t xml:space="preserve"> речи во</w:t>
      </w:r>
      <w:r w:rsidR="004662CD" w:rsidRPr="001A71C4">
        <w:rPr>
          <w:rFonts w:ascii="Times New Roman" w:hAnsi="Times New Roman"/>
          <w:sz w:val="24"/>
          <w:szCs w:val="24"/>
        </w:rPr>
        <w:t>обще, обусло</w:t>
      </w:r>
      <w:r w:rsidRPr="001A71C4">
        <w:rPr>
          <w:rFonts w:ascii="Times New Roman" w:hAnsi="Times New Roman"/>
          <w:sz w:val="24"/>
          <w:szCs w:val="24"/>
        </w:rPr>
        <w:t>вливает происхождение</w:t>
      </w:r>
      <w:r w:rsidR="004662CD" w:rsidRPr="001A71C4">
        <w:rPr>
          <w:rFonts w:ascii="Times New Roman" w:hAnsi="Times New Roman"/>
          <w:sz w:val="24"/>
          <w:szCs w:val="24"/>
        </w:rPr>
        <w:t xml:space="preserve"> дефектов мыслительных операций</w:t>
      </w:r>
      <w:r w:rsidRPr="001A71C4">
        <w:rPr>
          <w:rFonts w:ascii="Times New Roman" w:hAnsi="Times New Roman"/>
          <w:sz w:val="24"/>
          <w:szCs w:val="24"/>
        </w:rPr>
        <w:t xml:space="preserve">, оказывает отрицательное влияние на развитие </w:t>
      </w:r>
      <w:r w:rsidR="004662CD" w:rsidRPr="001A71C4">
        <w:rPr>
          <w:rFonts w:ascii="Times New Roman" w:hAnsi="Times New Roman"/>
          <w:sz w:val="24"/>
          <w:szCs w:val="24"/>
        </w:rPr>
        <w:t>всей познавательной сферы и эмоционально-личностное реагирование детей.</w:t>
      </w:r>
    </w:p>
    <w:p w:rsidR="00582958" w:rsidRDefault="00982E22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нностная ориентация курса</w:t>
      </w:r>
      <w:r>
        <w:rPr>
          <w:rFonts w:ascii="Times New Roman" w:hAnsi="Times New Roman"/>
          <w:sz w:val="24"/>
          <w:szCs w:val="24"/>
        </w:rPr>
        <w:t xml:space="preserve"> направлена на формирование у обучающихся первоначальных </w:t>
      </w:r>
      <w:r w:rsidR="004662CD">
        <w:rPr>
          <w:rFonts w:ascii="Times New Roman" w:hAnsi="Times New Roman"/>
          <w:sz w:val="24"/>
          <w:szCs w:val="24"/>
        </w:rPr>
        <w:t xml:space="preserve">сенсорных </w:t>
      </w:r>
      <w:r>
        <w:rPr>
          <w:rFonts w:ascii="Times New Roman" w:hAnsi="Times New Roman"/>
          <w:sz w:val="24"/>
          <w:szCs w:val="24"/>
        </w:rPr>
        <w:t xml:space="preserve">представлений, на приобретение начального </w:t>
      </w:r>
      <w:r w:rsidR="004662CD">
        <w:rPr>
          <w:rFonts w:ascii="Times New Roman" w:hAnsi="Times New Roman"/>
          <w:sz w:val="24"/>
          <w:szCs w:val="24"/>
        </w:rPr>
        <w:t xml:space="preserve">сенсорного </w:t>
      </w:r>
      <w:r>
        <w:rPr>
          <w:rFonts w:ascii="Times New Roman" w:hAnsi="Times New Roman"/>
          <w:sz w:val="24"/>
          <w:szCs w:val="24"/>
        </w:rPr>
        <w:t xml:space="preserve">опыта </w:t>
      </w:r>
      <w:r w:rsidR="004662CD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использования</w:t>
      </w:r>
      <w:r w:rsidR="004662CD">
        <w:rPr>
          <w:rFonts w:ascii="Times New Roman" w:hAnsi="Times New Roman"/>
          <w:sz w:val="24"/>
          <w:szCs w:val="24"/>
        </w:rPr>
        <w:t xml:space="preserve"> его в учебных и </w:t>
      </w:r>
      <w:proofErr w:type="spellStart"/>
      <w:r w:rsidR="004662CD">
        <w:rPr>
          <w:rFonts w:ascii="Times New Roman" w:hAnsi="Times New Roman"/>
          <w:sz w:val="24"/>
          <w:szCs w:val="24"/>
        </w:rPr>
        <w:t>внеучебных</w:t>
      </w:r>
      <w:proofErr w:type="spellEnd"/>
      <w:r w:rsidR="004662CD">
        <w:rPr>
          <w:rFonts w:ascii="Times New Roman" w:hAnsi="Times New Roman"/>
          <w:sz w:val="24"/>
          <w:szCs w:val="24"/>
        </w:rPr>
        <w:t xml:space="preserve"> ситуациях взаимо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982E22" w:rsidRPr="00582958" w:rsidRDefault="00982E22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4662CD">
        <w:rPr>
          <w:rFonts w:ascii="Times New Roman" w:hAnsi="Times New Roman"/>
          <w:sz w:val="24"/>
          <w:szCs w:val="24"/>
        </w:rPr>
        <w:t xml:space="preserve">данного курса </w:t>
      </w:r>
      <w:r w:rsidR="004662CD" w:rsidRPr="005518DC">
        <w:rPr>
          <w:rFonts w:ascii="Times New Roman" w:hAnsi="Times New Roman"/>
          <w:sz w:val="24"/>
          <w:szCs w:val="24"/>
        </w:rPr>
        <w:t>является обогащение чувственного опыта в процессе целенаправленного систематического возде</w:t>
      </w:r>
      <w:r w:rsidR="004662CD">
        <w:rPr>
          <w:rFonts w:ascii="Times New Roman" w:hAnsi="Times New Roman"/>
          <w:sz w:val="24"/>
          <w:szCs w:val="24"/>
        </w:rPr>
        <w:t>йствия на сохранные анализаторы и</w:t>
      </w:r>
      <w:r w:rsidRPr="009311D9">
        <w:rPr>
          <w:rFonts w:ascii="Times New Roman" w:hAnsi="Times New Roman"/>
          <w:sz w:val="24"/>
          <w:szCs w:val="24"/>
        </w:rPr>
        <w:t xml:space="preserve"> </w:t>
      </w:r>
      <w:r w:rsidR="009311D9" w:rsidRPr="009311D9">
        <w:rPr>
          <w:rFonts w:ascii="Times New Roman" w:hAnsi="Times New Roman"/>
          <w:sz w:val="24"/>
          <w:szCs w:val="24"/>
        </w:rPr>
        <w:t xml:space="preserve">создание специальных условий обучения и воспитания, позволяющих учитывать особые образовательные потребности детей с нарушениями интеллекта посредством индивидуализации и дифференциации образовательного процесса; </w:t>
      </w:r>
      <w:r w:rsidR="009311D9" w:rsidRPr="009311D9">
        <w:rPr>
          <w:rStyle w:val="c2"/>
          <w:rFonts w:ascii="Times New Roman" w:hAnsi="Times New Roman"/>
          <w:color w:val="000000"/>
          <w:sz w:val="24"/>
          <w:szCs w:val="24"/>
        </w:rPr>
        <w:t>подготовка обучающегося к усвоению учебного материала и восполнения имеющихся пробелов в его знаниях</w:t>
      </w:r>
      <w:r w:rsidR="009311D9">
        <w:rPr>
          <w:rStyle w:val="c2"/>
          <w:rFonts w:ascii="Times New Roman" w:hAnsi="Times New Roman"/>
          <w:color w:val="000000"/>
          <w:sz w:val="24"/>
          <w:szCs w:val="24"/>
        </w:rPr>
        <w:t xml:space="preserve"> и возможностях</w:t>
      </w:r>
      <w:r w:rsidR="009311D9" w:rsidRPr="009311D9">
        <w:rPr>
          <w:rStyle w:val="c2"/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82E22" w:rsidRDefault="00982E22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C42B48" w:rsidRDefault="002E757C" w:rsidP="00AA51DE">
      <w:pPr>
        <w:numPr>
          <w:ilvl w:val="0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оциальных умений и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цессе обучения</w:t>
      </w:r>
      <w:r w:rsidR="00C42B48" w:rsidRPr="00C42B48">
        <w:rPr>
          <w:rFonts w:ascii="Times New Roman" w:hAnsi="Times New Roman" w:cs="Times New Roman"/>
          <w:sz w:val="24"/>
          <w:szCs w:val="24"/>
        </w:rPr>
        <w:t xml:space="preserve"> в среде сверстников, к эмоциональному, коммуникативному взаимодействию с группой обучающихся. </w:t>
      </w:r>
    </w:p>
    <w:p w:rsidR="00C42B48" w:rsidRPr="00C42B48" w:rsidRDefault="00C42B48" w:rsidP="00AA51DE">
      <w:pPr>
        <w:numPr>
          <w:ilvl w:val="0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E757C">
        <w:rPr>
          <w:rFonts w:ascii="Times New Roman" w:hAnsi="Times New Roman" w:cs="Times New Roman"/>
          <w:sz w:val="24"/>
          <w:szCs w:val="24"/>
        </w:rPr>
        <w:t xml:space="preserve">разнородного </w:t>
      </w:r>
      <w:r w:rsidRPr="00C42B48">
        <w:rPr>
          <w:rFonts w:ascii="Times New Roman" w:hAnsi="Times New Roman" w:cs="Times New Roman"/>
          <w:sz w:val="24"/>
          <w:szCs w:val="24"/>
        </w:rPr>
        <w:t>учебного поведения:  направленность взгляда (на говорящего взрослого,</w:t>
      </w:r>
      <w:r>
        <w:rPr>
          <w:rFonts w:ascii="Times New Roman" w:hAnsi="Times New Roman" w:cs="Times New Roman"/>
          <w:sz w:val="24"/>
          <w:szCs w:val="24"/>
        </w:rPr>
        <w:t xml:space="preserve"> на задание</w:t>
      </w:r>
      <w:r w:rsidR="002E757C">
        <w:rPr>
          <w:rFonts w:ascii="Times New Roman" w:hAnsi="Times New Roman" w:cs="Times New Roman"/>
          <w:sz w:val="24"/>
          <w:szCs w:val="24"/>
        </w:rPr>
        <w:t>, на парное взаимодействие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C42B48" w:rsidRDefault="00C42B48" w:rsidP="00AA51D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B48">
        <w:rPr>
          <w:rFonts w:ascii="Times New Roman" w:hAnsi="Times New Roman" w:cs="Times New Roman"/>
          <w:sz w:val="24"/>
          <w:szCs w:val="24"/>
        </w:rPr>
        <w:t xml:space="preserve">  умение выполнять </w:t>
      </w:r>
      <w:r w:rsidR="002E757C">
        <w:rPr>
          <w:rFonts w:ascii="Times New Roman" w:hAnsi="Times New Roman" w:cs="Times New Roman"/>
          <w:sz w:val="24"/>
          <w:szCs w:val="24"/>
        </w:rPr>
        <w:t xml:space="preserve">простые и смешанные </w:t>
      </w:r>
      <w:r w:rsidRPr="00C42B48">
        <w:rPr>
          <w:rFonts w:ascii="Times New Roman" w:hAnsi="Times New Roman" w:cs="Times New Roman"/>
          <w:sz w:val="24"/>
          <w:szCs w:val="24"/>
        </w:rPr>
        <w:t>инструкции педагога;</w:t>
      </w:r>
    </w:p>
    <w:p w:rsidR="00C42B48" w:rsidRDefault="00C42B48" w:rsidP="00AA51D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B48">
        <w:rPr>
          <w:rFonts w:ascii="Times New Roman" w:hAnsi="Times New Roman" w:cs="Times New Roman"/>
          <w:sz w:val="24"/>
          <w:szCs w:val="24"/>
        </w:rPr>
        <w:t xml:space="preserve">  использование по назначению учебных материалов</w:t>
      </w:r>
      <w:r w:rsidR="002E757C">
        <w:rPr>
          <w:rFonts w:ascii="Times New Roman" w:hAnsi="Times New Roman" w:cs="Times New Roman"/>
          <w:sz w:val="24"/>
          <w:szCs w:val="24"/>
        </w:rPr>
        <w:t xml:space="preserve"> и предметов</w:t>
      </w:r>
      <w:r w:rsidRPr="00C42B48">
        <w:rPr>
          <w:rFonts w:ascii="Times New Roman" w:hAnsi="Times New Roman" w:cs="Times New Roman"/>
          <w:sz w:val="24"/>
          <w:szCs w:val="24"/>
        </w:rPr>
        <w:t>;</w:t>
      </w:r>
    </w:p>
    <w:p w:rsidR="00C42B48" w:rsidRDefault="00C42B48" w:rsidP="00AA51D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B48">
        <w:rPr>
          <w:rFonts w:ascii="Times New Roman" w:hAnsi="Times New Roman" w:cs="Times New Roman"/>
          <w:sz w:val="24"/>
          <w:szCs w:val="24"/>
        </w:rPr>
        <w:t xml:space="preserve">  умение выполнять действия по образцу и по подражанию. </w:t>
      </w:r>
    </w:p>
    <w:p w:rsidR="00C42B48" w:rsidRDefault="00C42B48" w:rsidP="00AA51DE">
      <w:pPr>
        <w:pStyle w:val="a4"/>
        <w:numPr>
          <w:ilvl w:val="0"/>
          <w:numId w:val="3"/>
        </w:numPr>
        <w:spacing w:line="300" w:lineRule="auto"/>
        <w:ind w:left="0" w:firstLine="709"/>
        <w:jc w:val="both"/>
      </w:pPr>
      <w:r w:rsidRPr="00C42B48">
        <w:t>Формирование умения выполнять задание:  в течение определенного периода времени,</w:t>
      </w:r>
      <w:r w:rsidR="00AA51DE">
        <w:t xml:space="preserve"> </w:t>
      </w:r>
      <w:r w:rsidRPr="00C42B48">
        <w:t>от начала до конца, с заданными качественными параметрами.</w:t>
      </w:r>
    </w:p>
    <w:p w:rsidR="00582958" w:rsidRDefault="00C42B48" w:rsidP="00AA51DE">
      <w:pPr>
        <w:pStyle w:val="a4"/>
        <w:numPr>
          <w:ilvl w:val="0"/>
          <w:numId w:val="3"/>
        </w:numPr>
        <w:spacing w:line="300" w:lineRule="auto"/>
        <w:ind w:left="0" w:firstLine="709"/>
        <w:jc w:val="both"/>
      </w:pPr>
      <w:r w:rsidRPr="00C42B48"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982E22" w:rsidRPr="00582958" w:rsidRDefault="009311D9" w:rsidP="00AA51D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58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="00982E22" w:rsidRPr="00582958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582958">
        <w:rPr>
          <w:rFonts w:ascii="Times New Roman" w:hAnsi="Times New Roman" w:cs="Times New Roman"/>
          <w:sz w:val="24"/>
          <w:szCs w:val="24"/>
        </w:rPr>
        <w:t xml:space="preserve">сенсорному </w:t>
      </w:r>
      <w:r w:rsidR="00982E22" w:rsidRPr="00582958">
        <w:rPr>
          <w:rFonts w:ascii="Times New Roman" w:hAnsi="Times New Roman" w:cs="Times New Roman"/>
          <w:sz w:val="24"/>
          <w:szCs w:val="24"/>
        </w:rPr>
        <w:t xml:space="preserve">развитию входят в коррекционный раздел учебного плана ГКОУ </w:t>
      </w:r>
      <w:proofErr w:type="gramStart"/>
      <w:r w:rsidR="00982E22" w:rsidRPr="005829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82E22" w:rsidRPr="00582958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. Рабочая программа составлена по </w:t>
      </w:r>
      <w:r w:rsidRPr="00582958">
        <w:rPr>
          <w:rFonts w:ascii="Times New Roman" w:hAnsi="Times New Roman" w:cs="Times New Roman"/>
          <w:sz w:val="24"/>
          <w:szCs w:val="24"/>
        </w:rPr>
        <w:t xml:space="preserve">сенсорному </w:t>
      </w:r>
      <w:r w:rsidR="00982E22" w:rsidRPr="00582958">
        <w:rPr>
          <w:rFonts w:ascii="Times New Roman" w:hAnsi="Times New Roman" w:cs="Times New Roman"/>
          <w:sz w:val="24"/>
          <w:szCs w:val="24"/>
        </w:rPr>
        <w:t>развитию составляется индивидуально на каждого ученика и представлен</w:t>
      </w:r>
      <w:r w:rsidRPr="00582958">
        <w:rPr>
          <w:rFonts w:ascii="Times New Roman" w:hAnsi="Times New Roman" w:cs="Times New Roman"/>
          <w:sz w:val="24"/>
          <w:szCs w:val="24"/>
        </w:rPr>
        <w:t>а в условиях сотрудничества в группе</w:t>
      </w:r>
      <w:r w:rsidR="00982E22" w:rsidRPr="00582958">
        <w:rPr>
          <w:rFonts w:ascii="Times New Roman" w:hAnsi="Times New Roman" w:cs="Times New Roman"/>
          <w:sz w:val="24"/>
          <w:szCs w:val="24"/>
        </w:rPr>
        <w:t>.</w:t>
      </w:r>
      <w:r w:rsidRPr="00582958">
        <w:rPr>
          <w:rFonts w:ascii="Times New Roman" w:hAnsi="Times New Roman" w:cs="Times New Roman"/>
          <w:sz w:val="24"/>
          <w:szCs w:val="24"/>
        </w:rPr>
        <w:t xml:space="preserve"> При этом программный материал дает возможность определить уровень, как психического развития первоклассников с нарушениями интеллектуального и поведенческого ряда, так и его личностных особенностей и основных психологических показателей. </w:t>
      </w:r>
    </w:p>
    <w:p w:rsidR="00982E22" w:rsidRDefault="00982E22" w:rsidP="00AA51D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ная рабочая программа составлена на основании следующих документов:</w:t>
      </w:r>
    </w:p>
    <w:p w:rsidR="00982E22" w:rsidRDefault="00982E22" w:rsidP="00AA51DE">
      <w:pPr>
        <w:pStyle w:val="a4"/>
        <w:numPr>
          <w:ilvl w:val="0"/>
          <w:numId w:val="1"/>
        </w:numPr>
        <w:spacing w:line="300" w:lineRule="auto"/>
        <w:ind w:left="0" w:firstLine="709"/>
        <w:contextualSpacing/>
        <w:jc w:val="both"/>
      </w:pPr>
      <w:r>
        <w:t xml:space="preserve">Федеральный закон от 29.12.2012 года № 273-ФЗ «Об образовании в Российской Федерации»; </w:t>
      </w:r>
    </w:p>
    <w:p w:rsidR="00982E22" w:rsidRDefault="00982E22" w:rsidP="00AA51DE">
      <w:pPr>
        <w:pStyle w:val="a4"/>
        <w:numPr>
          <w:ilvl w:val="0"/>
          <w:numId w:val="1"/>
        </w:numPr>
        <w:spacing w:line="300" w:lineRule="auto"/>
        <w:ind w:left="0" w:firstLine="709"/>
        <w:contextualSpacing/>
        <w:jc w:val="both"/>
      </w:pPr>
      <w: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4662CD" w:rsidRDefault="004662CD" w:rsidP="00AA51DE">
      <w:pPr>
        <w:pStyle w:val="a4"/>
        <w:numPr>
          <w:ilvl w:val="0"/>
          <w:numId w:val="1"/>
        </w:numPr>
        <w:spacing w:line="300" w:lineRule="auto"/>
        <w:ind w:left="0" w:firstLine="709"/>
        <w:contextualSpacing/>
        <w:jc w:val="both"/>
      </w:pPr>
      <w:r>
        <w:t xml:space="preserve">Примерная адаптированная основная </w:t>
      </w:r>
      <w:proofErr w:type="spellStart"/>
      <w:r>
        <w:t>общеобразовальная</w:t>
      </w:r>
      <w:proofErr w:type="spellEnd"/>
      <w:r>
        <w:t xml:space="preserve"> программа образования обучающихся с умственной отсталостью (интеллектуальными нарушениями). 1 и 2 варианты АООП. 11 декабря 2015 г. 478 </w:t>
      </w:r>
      <w:proofErr w:type="gramStart"/>
      <w:r>
        <w:t>с</w:t>
      </w:r>
      <w:proofErr w:type="gramEnd"/>
      <w:r>
        <w:t xml:space="preserve">. </w:t>
      </w:r>
    </w:p>
    <w:p w:rsidR="00C42B48" w:rsidRDefault="00982E22" w:rsidP="00AA51DE">
      <w:pPr>
        <w:pStyle w:val="a4"/>
        <w:numPr>
          <w:ilvl w:val="0"/>
          <w:numId w:val="1"/>
        </w:numPr>
        <w:spacing w:line="300" w:lineRule="auto"/>
        <w:ind w:left="0" w:firstLine="709"/>
        <w:contextualSpacing/>
        <w:jc w:val="both"/>
      </w:pPr>
      <w:r>
        <w:t xml:space="preserve">Образовательная программа ГКОУ </w:t>
      </w:r>
      <w:proofErr w:type="gramStart"/>
      <w:r>
        <w:t>СО</w:t>
      </w:r>
      <w:proofErr w:type="gramEnd"/>
      <w:r>
        <w:t xml:space="preserve"> «Нижнетагильская школа-интернат»</w:t>
      </w:r>
      <w:r w:rsidR="00C42B48">
        <w:t>.</w:t>
      </w:r>
    </w:p>
    <w:p w:rsidR="00982E22" w:rsidRPr="001A71C4" w:rsidRDefault="00982E22" w:rsidP="00AA51D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1C4">
        <w:rPr>
          <w:rFonts w:ascii="Times New Roman" w:hAnsi="Times New Roman"/>
          <w:sz w:val="24"/>
          <w:szCs w:val="24"/>
        </w:rPr>
        <w:t xml:space="preserve">К концу учебного года ученики с </w:t>
      </w:r>
      <w:r w:rsidR="004662CD" w:rsidRPr="001A71C4">
        <w:rPr>
          <w:rFonts w:ascii="Times New Roman" w:hAnsi="Times New Roman"/>
          <w:sz w:val="24"/>
          <w:szCs w:val="24"/>
        </w:rPr>
        <w:t xml:space="preserve">тяжелыми интеллектуальными нарушениями </w:t>
      </w:r>
      <w:r w:rsidRPr="001A71C4">
        <w:rPr>
          <w:rFonts w:ascii="Times New Roman" w:hAnsi="Times New Roman"/>
          <w:sz w:val="24"/>
          <w:szCs w:val="24"/>
        </w:rPr>
        <w:t>умеют:</w:t>
      </w:r>
    </w:p>
    <w:p w:rsidR="001A71C4" w:rsidRPr="009311D9" w:rsidRDefault="001A71C4" w:rsidP="00AA51DE">
      <w:pPr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на основе активизации работы всех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органов чувств адекватно воспринимать явления и объекты</w:t>
      </w: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кружающей действительности в совокупности их свойств;</w:t>
      </w:r>
    </w:p>
    <w:p w:rsidR="001A71C4" w:rsidRPr="009311D9" w:rsidRDefault="001A71C4" w:rsidP="00AA51DE">
      <w:pPr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полноценно воспринимать</w:t>
      </w: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формы, конструкции, величины, цвета, особых свой</w:t>
      </w:r>
      <w:proofErr w:type="gramStart"/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едметов, их положения в пространстве;</w:t>
      </w:r>
    </w:p>
    <w:p w:rsidR="001A71C4" w:rsidRPr="009311D9" w:rsidRDefault="001A71C4" w:rsidP="00AA51DE">
      <w:pPr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сформированы </w:t>
      </w: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остр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анственно-временные ориентировки</w:t>
      </w: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982E22" w:rsidRPr="001A71C4" w:rsidRDefault="001A71C4" w:rsidP="00AA51DE">
      <w:pPr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совершенствована </w:t>
      </w:r>
      <w:proofErr w:type="spellStart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сенсорно-перцептивная</w:t>
      </w:r>
      <w:proofErr w:type="spell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деятельность.</w:t>
      </w:r>
    </w:p>
    <w:p w:rsidR="00982E22" w:rsidRDefault="00982E22" w:rsidP="00AA51D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EA393F">
        <w:rPr>
          <w:rFonts w:ascii="Times New Roman" w:hAnsi="Times New Roman"/>
          <w:sz w:val="24"/>
          <w:szCs w:val="24"/>
        </w:rPr>
        <w:t xml:space="preserve"> программа адресована ученикам 2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 данного образовательного учреждения. В классе обучаются 5 человек</w:t>
      </w:r>
      <w:r w:rsidR="001A71C4">
        <w:rPr>
          <w:rFonts w:ascii="Times New Roman" w:hAnsi="Times New Roman"/>
          <w:sz w:val="24"/>
          <w:szCs w:val="24"/>
        </w:rPr>
        <w:t xml:space="preserve">. Ученики данного класса имеют тяжелые </w:t>
      </w:r>
      <w:r w:rsidR="001A71C4">
        <w:rPr>
          <w:rFonts w:ascii="Times New Roman" w:hAnsi="Times New Roman"/>
          <w:sz w:val="24"/>
          <w:szCs w:val="24"/>
        </w:rPr>
        <w:lastRenderedPageBreak/>
        <w:t>интеллектуальные нарушения. Также отмечаются сопутствующие диагнозы: РЦОН</w:t>
      </w:r>
      <w:r>
        <w:rPr>
          <w:rFonts w:ascii="Times New Roman" w:hAnsi="Times New Roman"/>
          <w:sz w:val="24"/>
          <w:szCs w:val="24"/>
        </w:rPr>
        <w:t>, эпилепсия</w:t>
      </w:r>
      <w:r w:rsidR="00BD0864">
        <w:rPr>
          <w:rFonts w:ascii="Times New Roman" w:hAnsi="Times New Roman"/>
          <w:sz w:val="24"/>
          <w:szCs w:val="24"/>
        </w:rPr>
        <w:t>, РАС</w:t>
      </w:r>
      <w:r>
        <w:rPr>
          <w:rFonts w:ascii="Times New Roman" w:hAnsi="Times New Roman"/>
          <w:sz w:val="24"/>
          <w:szCs w:val="24"/>
        </w:rPr>
        <w:t>.</w:t>
      </w:r>
    </w:p>
    <w:p w:rsidR="00982E22" w:rsidRDefault="00982E22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уктуре основного дефекта обучение в данном классе ведётся по общеобразовательной программе для детей</w:t>
      </w:r>
      <w:r w:rsidR="001A71C4">
        <w:rPr>
          <w:rFonts w:ascii="Times New Roman" w:hAnsi="Times New Roman"/>
          <w:sz w:val="24"/>
          <w:szCs w:val="24"/>
        </w:rPr>
        <w:t xml:space="preserve"> тяжелы</w:t>
      </w:r>
      <w:r w:rsidR="004662CD">
        <w:rPr>
          <w:rFonts w:ascii="Times New Roman" w:hAnsi="Times New Roman"/>
          <w:sz w:val="24"/>
          <w:szCs w:val="24"/>
        </w:rPr>
        <w:t>ми нарушениями интеллекта</w:t>
      </w:r>
      <w:r>
        <w:rPr>
          <w:rFonts w:ascii="Times New Roman" w:hAnsi="Times New Roman"/>
          <w:sz w:val="24"/>
          <w:szCs w:val="24"/>
        </w:rPr>
        <w:t>.</w:t>
      </w:r>
    </w:p>
    <w:p w:rsidR="00982E22" w:rsidRDefault="00982E22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EB1B61" w:rsidRDefault="00EB1B61" w:rsidP="00AA51DE">
      <w:pPr>
        <w:pStyle w:val="a3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рительное восприятие</w:t>
      </w:r>
      <w:r w:rsidRPr="005518DC">
        <w:rPr>
          <w:rFonts w:ascii="Times New Roman" w:hAnsi="Times New Roman"/>
          <w:sz w:val="24"/>
          <w:szCs w:val="24"/>
        </w:rPr>
        <w:t xml:space="preserve">, </w:t>
      </w:r>
    </w:p>
    <w:p w:rsidR="00EB1B61" w:rsidRDefault="00EB1B61" w:rsidP="00AA51DE">
      <w:pPr>
        <w:pStyle w:val="a3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овое восприятие, </w:t>
      </w:r>
    </w:p>
    <w:p w:rsidR="00EB1B61" w:rsidRDefault="00EB1B61" w:rsidP="00AA51DE">
      <w:pPr>
        <w:pStyle w:val="a3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естетическое восприятие, </w:t>
      </w:r>
    </w:p>
    <w:p w:rsidR="00EB1B61" w:rsidRDefault="00EB1B61" w:rsidP="00AA51DE">
      <w:pPr>
        <w:pStyle w:val="a3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ятие запаха, </w:t>
      </w:r>
    </w:p>
    <w:p w:rsidR="00EB1B61" w:rsidRDefault="00EB1B61" w:rsidP="00AA51DE">
      <w:pPr>
        <w:pStyle w:val="a3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вкуса</w:t>
      </w:r>
    </w:p>
    <w:p w:rsidR="00982E22" w:rsidRDefault="00982E22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ий и коррекционный материал составлен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динаково, но методы и формы предъявления дифференцированы с учетом их психофизиологии.</w:t>
      </w:r>
    </w:p>
    <w:p w:rsidR="00982E22" w:rsidRPr="009311D9" w:rsidRDefault="00982E22" w:rsidP="00AA51DE">
      <w:pPr>
        <w:pStyle w:val="c0"/>
        <w:spacing w:before="0" w:beforeAutospacing="0" w:after="0" w:afterAutospacing="0" w:line="300" w:lineRule="auto"/>
        <w:ind w:firstLine="709"/>
        <w:jc w:val="both"/>
        <w:rPr>
          <w:rFonts w:ascii="Arial" w:hAnsi="Arial" w:cs="Arial"/>
          <w:color w:val="000000"/>
        </w:rPr>
      </w:pPr>
      <w:r>
        <w:t>Изучение данного курса не предполагает выполнение домашнего задания.</w:t>
      </w:r>
      <w:r w:rsidR="009311D9" w:rsidRPr="009311D9">
        <w:rPr>
          <w:rStyle w:val="c2"/>
          <w:color w:val="000000"/>
        </w:rPr>
        <w:t xml:space="preserve"> </w:t>
      </w:r>
      <w:r w:rsidR="009311D9" w:rsidRPr="0037502F">
        <w:rPr>
          <w:rStyle w:val="c2"/>
          <w:color w:val="000000"/>
        </w:rPr>
        <w:t>Для проведения коррекционной работы требуется специально организованная предметно-пространственная среда: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ёмные геометрические фигуры разной величины, полоски цветного картона разной длины и ширины, геометрическое лото, сенсорные модули и др.)</w:t>
      </w:r>
      <w:r w:rsidR="009311D9">
        <w:rPr>
          <w:rStyle w:val="c2"/>
          <w:color w:val="000000"/>
        </w:rPr>
        <w:t>.</w:t>
      </w:r>
    </w:p>
    <w:p w:rsidR="00982E22" w:rsidRDefault="00982E22" w:rsidP="002E757C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еятельность организуется в форме групповых занятий </w:t>
      </w:r>
      <w:r w:rsidRPr="004662CD">
        <w:rPr>
          <w:rFonts w:ascii="Times New Roman" w:hAnsi="Times New Roman"/>
          <w:i/>
          <w:sz w:val="24"/>
          <w:szCs w:val="24"/>
        </w:rPr>
        <w:t>3 часа</w:t>
      </w:r>
      <w:r>
        <w:rPr>
          <w:rFonts w:ascii="Times New Roman" w:hAnsi="Times New Roman"/>
          <w:sz w:val="24"/>
          <w:szCs w:val="24"/>
        </w:rPr>
        <w:t xml:space="preserve"> в неделю.</w:t>
      </w:r>
      <w:r w:rsidR="002E757C" w:rsidRPr="002E757C">
        <w:rPr>
          <w:rFonts w:ascii="Times New Roman" w:hAnsi="Times New Roman"/>
          <w:sz w:val="24"/>
          <w:szCs w:val="24"/>
        </w:rPr>
        <w:t xml:space="preserve"> </w:t>
      </w:r>
      <w:r w:rsidR="002E757C">
        <w:rPr>
          <w:rFonts w:ascii="Times New Roman" w:hAnsi="Times New Roman"/>
          <w:sz w:val="24"/>
          <w:szCs w:val="24"/>
        </w:rPr>
        <w:t>Курс  «Сенсорное развитие» ведется в течение учебного года.</w:t>
      </w:r>
    </w:p>
    <w:p w:rsidR="00982E22" w:rsidRDefault="00982E22" w:rsidP="00AA51DE">
      <w:pPr>
        <w:pStyle w:val="a3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ой контроль осуществляется в начале учебного года в форме общего диагностического обследования.</w:t>
      </w:r>
      <w:r w:rsidR="00466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вый контроль проводится с помощью диагностических процедур для каждой психологической функции и выражается в процентном отношении.</w:t>
      </w:r>
    </w:p>
    <w:p w:rsidR="00982E22" w:rsidRDefault="00982E22" w:rsidP="00982E22">
      <w:pPr>
        <w:spacing w:after="0"/>
        <w:rPr>
          <w:b/>
          <w:sz w:val="32"/>
          <w:szCs w:val="32"/>
        </w:rPr>
        <w:sectPr w:rsidR="00982E22" w:rsidSect="00AA51DE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654EB8" w:rsidRDefault="00654EB8" w:rsidP="00654EB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держание программ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35"/>
        <w:gridCol w:w="1417"/>
        <w:gridCol w:w="851"/>
        <w:gridCol w:w="27"/>
        <w:gridCol w:w="2384"/>
        <w:gridCol w:w="2409"/>
        <w:gridCol w:w="1966"/>
        <w:gridCol w:w="18"/>
        <w:gridCol w:w="1942"/>
        <w:gridCol w:w="41"/>
        <w:gridCol w:w="1984"/>
        <w:gridCol w:w="35"/>
        <w:gridCol w:w="1662"/>
      </w:tblGrid>
      <w:tr w:rsidR="00654EB8" w:rsidTr="00654EB8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 образования как результат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заимо-действие</w:t>
            </w:r>
            <w:proofErr w:type="spellEnd"/>
            <w:proofErr w:type="gramEnd"/>
          </w:p>
        </w:tc>
      </w:tr>
      <w:tr w:rsidR="00654EB8" w:rsidTr="00654EB8">
        <w:trPr>
          <w:trHeight w:val="48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ая</w:t>
            </w:r>
            <w:proofErr w:type="spellEnd"/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 составляюща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оставляющая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4EB8" w:rsidTr="00654EB8">
        <w:trPr>
          <w:trHeight w:val="389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4662CD">
        <w:trPr>
          <w:trHeight w:val="33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 w:line="240" w:lineRule="auto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психо-эмоционального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статуса лич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уровень эмоционально-личностного реагирования на ситуацию учебно-познавательного взаимодейств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Pr="00C42B4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оциальной ситуации развития ребенка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  <w:r w:rsidR="00C42B48">
              <w:rPr>
                <w:rFonts w:ascii="Times New Roman" w:hAnsi="Times New Roman"/>
                <w:sz w:val="20"/>
                <w:szCs w:val="20"/>
              </w:rPr>
              <w:t>, карточки цветов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4662CD">
        <w:trPr>
          <w:trHeight w:val="339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Восприятие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A14FF0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1A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остика восприяти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осприятия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Pr="00C42B4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осприятия.</w:t>
            </w: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4662CD">
        <w:trPr>
          <w:trHeight w:val="339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Структурность восприятия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Диагностика структурности психического процесса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48" w:rsidRPr="00C42B48" w:rsidRDefault="001A71C4" w:rsidP="001A71C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сти / фрагментарности восприятия.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осприятия.</w:t>
            </w: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4662CD">
        <w:trPr>
          <w:trHeight w:val="12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54EB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Внима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A14FF0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A14FF0" w:rsidP="00466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Диагностика вним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нима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нимания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библиотекарь</w:t>
            </w:r>
          </w:p>
        </w:tc>
      </w:tr>
      <w:tr w:rsidR="001A71C4" w:rsidTr="004662CD">
        <w:trPr>
          <w:trHeight w:val="33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1C4" w:rsidRDefault="00EA39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4" w:rsidRDefault="001A71C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Память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P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Диагностика памяти.</w:t>
            </w:r>
          </w:p>
          <w:p w:rsidR="001A71C4" w:rsidRPr="001A71C4" w:rsidRDefault="001A71C4" w:rsidP="00EA39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метров памяти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EA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EA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EA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EA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ов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памяти.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бла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1A71C4" w:rsidTr="004662CD">
        <w:trPr>
          <w:trHeight w:val="339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C4" w:rsidRDefault="00EA39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4" w:rsidRDefault="001A71C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Ведущий способ запоминания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A14FF0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EA393F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омин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рм памяти.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P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1C4" w:rsidTr="004662CD">
        <w:trPr>
          <w:trHeight w:val="339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C4" w:rsidRDefault="00EA39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4" w:rsidRDefault="001A71C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иагностика психических функций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ханический способ запоминания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ов </w:t>
            </w:r>
            <w:r w:rsidR="00C57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м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форм памяти.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P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284" w:rsidTr="00F705F9">
        <w:trPr>
          <w:trHeight w:val="5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284" w:rsidRDefault="00C572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4" w:rsidRDefault="00C5728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здоровья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84" w:rsidRDefault="00C57284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  <w:p w:rsidR="00C57284" w:rsidRPr="00654EB8" w:rsidRDefault="00C57284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28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28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28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284" w:rsidRPr="001A71C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Диагностика АСС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28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28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28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284" w:rsidRPr="001A71C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ценить уровень сформированности и развития АСС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54E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-12</w:t>
            </w:r>
          </w:p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АСС.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284" w:rsidRDefault="00C572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, вопросы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284" w:rsidRDefault="00C572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284" w:rsidRDefault="00C57284" w:rsidP="00C572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  <w:p w:rsidR="00C57284" w:rsidRDefault="00C572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284" w:rsidTr="00F705F9">
        <w:trPr>
          <w:trHeight w:val="581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84" w:rsidRDefault="00C572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4" w:rsidRDefault="00C5728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АСС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4" w:rsidRDefault="00C57284" w:rsidP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</w:t>
            </w:r>
          </w:p>
          <w:p w:rsidR="00C57284" w:rsidRDefault="00C57284" w:rsidP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84" w:rsidRPr="001A71C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84" w:rsidRPr="001A71C4" w:rsidRDefault="00C5728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84" w:rsidRP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84" w:rsidRDefault="00C5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84" w:rsidRDefault="00C572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84" w:rsidRDefault="00C572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4662CD">
        <w:trPr>
          <w:trHeight w:val="40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Pr="00654EB8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54EB8" w:rsidRP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B8">
              <w:rPr>
                <w:rFonts w:ascii="Times New Roman" w:hAnsi="Times New Roman"/>
                <w:sz w:val="20"/>
                <w:szCs w:val="20"/>
              </w:rPr>
              <w:t>Мышл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, синт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Default="00A14FF0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A14FF0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A14FF0">
              <w:rPr>
                <w:rFonts w:ascii="Times New Roman" w:hAnsi="Times New Roman"/>
                <w:sz w:val="20"/>
                <w:szCs w:val="20"/>
              </w:rPr>
              <w:t xml:space="preserve"> и развитие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 xml:space="preserve"> синтетических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Активизировать аналитическую деятельность на простейших ученых опер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1C4" w:rsidRDefault="001A71C4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654EB8" w:rsidRDefault="001A71C4" w:rsidP="001A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Коррекция и развитие мыслительных опе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 xml:space="preserve">Кубики, </w:t>
            </w:r>
            <w:proofErr w:type="spellStart"/>
            <w:r w:rsidRPr="001A71C4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1A71C4">
              <w:rPr>
                <w:rFonts w:ascii="Times New Roman" w:hAnsi="Times New Roman"/>
                <w:sz w:val="20"/>
                <w:szCs w:val="20"/>
              </w:rPr>
              <w:t>, пирамидки, вопрос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Default="001A71C4" w:rsidP="001A7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4662CD">
        <w:trPr>
          <w:trHeight w:val="40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Pr="00654EB8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операц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Default="00A14FF0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Расширение мыслительного диапазона</w:t>
            </w:r>
            <w:r w:rsidR="00EA393F">
              <w:rPr>
                <w:rFonts w:ascii="Times New Roman" w:hAnsi="Times New Roman"/>
                <w:sz w:val="20"/>
                <w:szCs w:val="20"/>
              </w:rPr>
              <w:t xml:space="preserve"> на простейших предметах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нимать и сохранять цели и задачи учебной деятельност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8" w:rsidRDefault="00C42B4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654EB8" w:rsidRDefault="00C42B48" w:rsidP="00C42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процес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C42B4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арточки для игры «Снежный ком»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</w:t>
            </w:r>
          </w:p>
        </w:tc>
      </w:tr>
      <w:tr w:rsidR="00FB1B00" w:rsidTr="004662CD">
        <w:trPr>
          <w:trHeight w:val="205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0" w:rsidRDefault="00FB1B00" w:rsidP="00FB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C42B48">
        <w:trPr>
          <w:trHeight w:val="14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C42B48">
            <w:pPr>
              <w:bidi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звитие крупной и мелкой 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моторики; </w:t>
            </w:r>
            <w:proofErr w:type="spellStart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рафо</w:t>
            </w:r>
            <w:r w:rsidR="00582958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оторных</w:t>
            </w:r>
            <w:proofErr w:type="spellEnd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вык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9311D9" w:rsidRDefault="00A14FF0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моторных функ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 бучение движениям и позам головы; вербализация собственных ощущений.</w:t>
            </w:r>
          </w:p>
          <w:p w:rsidR="001A71C4" w:rsidRPr="001A71C4" w:rsidRDefault="001A71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Уметь соотносить листок с движением рук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и развитие моторных действи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таблички</w:t>
            </w:r>
            <w:r w:rsidR="00C42B48">
              <w:rPr>
                <w:rFonts w:ascii="Times New Roman" w:hAnsi="Times New Roman"/>
                <w:sz w:val="20"/>
                <w:szCs w:val="20"/>
              </w:rPr>
              <w:t>, палочки, карандаш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, объемное письмо.</w:t>
            </w:r>
          </w:p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Игры со средней мозаикой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9311D9">
        <w:trPr>
          <w:trHeight w:val="8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актильно-двигательное восприят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асширение диапазона воспринимаемых ощущений ребенка, стимуляцию актив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ть активность в процессе восприят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6-19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16-1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актильно-двигательного восприятия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картинки</w:t>
            </w:r>
            <w:r w:rsidR="00C42B48">
              <w:rPr>
                <w:rFonts w:ascii="Times New Roman" w:hAnsi="Times New Roman"/>
                <w:sz w:val="20"/>
                <w:szCs w:val="20"/>
              </w:rPr>
              <w:t>, мячи, кубики, кег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9311D9">
        <w:trPr>
          <w:trHeight w:val="9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инестетическое и кинетическое развит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A14F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54EB8">
              <w:t>.</w:t>
            </w:r>
          </w:p>
          <w:p w:rsidR="00654EB8" w:rsidRPr="00654EB8" w:rsidRDefault="00A14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54EB8" w:rsidRPr="00654EB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654EB8" w:rsidRPr="00654E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A14FF0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е 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кинестетической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и развить </w:t>
            </w:r>
            <w:proofErr w:type="spellStart"/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-двигатель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кцию на прикосновения человека; реакц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на соприкосновение с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20-2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20-2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и 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стет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8" w:rsidRDefault="00654EB8" w:rsidP="00C4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таблички,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тактильные материалы,</w:t>
            </w:r>
            <w:r w:rsidR="00C42B48">
              <w:rPr>
                <w:rFonts w:ascii="Times New Roman" w:hAnsi="Times New Roman"/>
              </w:rPr>
              <w:t xml:space="preserve">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с</w:t>
            </w:r>
            <w:r w:rsidR="00C42B48" w:rsidRPr="00C42B48">
              <w:rPr>
                <w:rFonts w:ascii="Times New Roman" w:hAnsi="Times New Roman"/>
                <w:sz w:val="20"/>
                <w:szCs w:val="20"/>
              </w:rPr>
              <w:t>енсорные пане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приятие формы, величины, цвета. 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й: формы, величина, цв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A14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узнаванию (различению) цвета объектов,</w:t>
            </w:r>
            <w:r w:rsidR="00A14FF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зна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="00A14F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напротив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(справа, слева от ребенка).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сенсорных эталонов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с карточками, предметные таблички, </w:t>
            </w:r>
            <w:proofErr w:type="spellStart"/>
            <w:r w:rsidR="00C42B48">
              <w:rPr>
                <w:rFonts w:ascii="Times New Roman" w:hAnsi="Times New Roman"/>
                <w:sz w:val="20"/>
                <w:szCs w:val="20"/>
              </w:rPr>
              <w:t>карстинки</w:t>
            </w:r>
            <w:proofErr w:type="spellEnd"/>
            <w:r w:rsidR="00C42B48">
              <w:rPr>
                <w:rFonts w:ascii="Times New Roman" w:hAnsi="Times New Roman"/>
                <w:sz w:val="20"/>
                <w:szCs w:val="20"/>
              </w:rPr>
              <w:t xml:space="preserve"> с фигур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воспитатель, родители</w:t>
            </w:r>
          </w:p>
        </w:tc>
      </w:tr>
      <w:tr w:rsidR="00EA393F" w:rsidTr="00EA393F">
        <w:trPr>
          <w:trHeight w:val="141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F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3F" w:rsidRPr="009311D9" w:rsidRDefault="00EA393F" w:rsidP="0093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приятие формы, величины, цвета: простое сравнение. 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деятельности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93F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A393F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EA393F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A393F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EA393F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93F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93F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93F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93F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A393F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93F" w:rsidRDefault="00EA393F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знаний о форме и величине предметов окружающего ми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93F" w:rsidRDefault="00EA3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прослеживан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ом за движущимся близко расположенным предметом (по горизонтали, по вертикали, по кругу, вперед/назад)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93F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  <w:p w:rsidR="00EA393F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93F" w:rsidRDefault="00EA3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сенсорных эталонов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3F" w:rsidRDefault="00EA39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93F" w:rsidRDefault="00EA39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.</w:t>
            </w:r>
          </w:p>
          <w:p w:rsidR="00EA393F" w:rsidRDefault="00EA393F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ки. Предметы разных форм и размеров, вопросы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93F" w:rsidRDefault="00EA39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EA393F" w:rsidTr="00EA393F">
        <w:trPr>
          <w:trHeight w:val="10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F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F" w:rsidRPr="009311D9" w:rsidRDefault="00EA393F" w:rsidP="009311D9">
            <w:pPr>
              <w:spacing w:after="0" w:line="240" w:lineRule="auto"/>
              <w:jc w:val="both"/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F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F" w:rsidRPr="00C42B48" w:rsidRDefault="00EA393F" w:rsidP="00654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F" w:rsidRDefault="00EA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F" w:rsidRDefault="00EA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F" w:rsidRDefault="00EA3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F" w:rsidRDefault="00EA39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F" w:rsidRDefault="00EA39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654EB8">
        <w:trPr>
          <w:trHeight w:val="387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е зрительного восприятия и зрительной памят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9311D9" w:rsidRDefault="00A14FF0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A14FF0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но-перцеп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48" w:rsidRPr="00C42B48" w:rsidRDefault="00C42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фиксации взгляда на лице человека; фикс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а на неподвижном светящемся предмет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29-31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29-3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коррекция зрительного восприятия и зрительной памя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C42B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арик, электронная свеча, стрелки часо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осприятие </w:t>
            </w:r>
            <w:r w:rsidR="00EA393F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стых и 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собых свой</w:t>
            </w:r>
            <w:proofErr w:type="gramStart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в пр</w:t>
            </w:r>
            <w:proofErr w:type="gramEnd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дмет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931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A14FF0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но-перцеп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лонов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чувства тяжести от различных предметов словесное обозначение барических ощущ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ить различать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нсистенции (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жидкий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, твердый, вязкий, сыпучий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2-34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2-3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свойств восприят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C4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</w:t>
            </w:r>
          </w:p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ы разных фактур, </w:t>
            </w:r>
            <w:r w:rsidR="00654EB8">
              <w:rPr>
                <w:rFonts w:ascii="Times New Roman" w:hAnsi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/>
                <w:sz w:val="20"/>
                <w:szCs w:val="20"/>
              </w:rPr>
              <w:t>, крупы, жидкости. Перо, гирь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е слухового восприятия и слуховой памят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A14FF0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Pr="009311D9" w:rsidRDefault="00654EB8" w:rsidP="009311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1A71C4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эмоционально-двигательной отзывчивости, концентрации</w:t>
            </w:r>
            <w:r w:rsidR="00C42B48"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мания, вокализации</w:t>
            </w:r>
            <w:r w:rsidR="00C42B48"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эмо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 реагировать на звуковые изменения и запоминать их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нимать характеристику звуков по громкости и длительност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-37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-3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слухового восприят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осприятие </w:t>
            </w:r>
            <w:proofErr w:type="spellStart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странства</w:t>
            </w:r>
            <w:proofErr w:type="gramStart"/>
            <w:r w:rsidR="00EA393F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:а</w:t>
            </w:r>
            <w:proofErr w:type="gramEnd"/>
            <w:r w:rsidR="00EA393F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тивизация</w:t>
            </w:r>
            <w:proofErr w:type="spellEnd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пространственных ориенти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; движение в заданном направлении; обозначение словом направления движе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38-40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38-4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пространственного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C4" w:rsidRDefault="00654EB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 родители, воспитатель</w:t>
            </w:r>
          </w:p>
          <w:p w:rsidR="00654EB8" w:rsidRDefault="00654EB8" w:rsidP="001A71C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времен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Default="00A14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бота с графической моделью «Времена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строить и понимать временную цепочку, формирова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 (секунда, минута, час, сутки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41-43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временного анализа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ерблат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 с картинками времен года и времени суток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654EB8" w:rsidTr="00654EB8">
        <w:trPr>
          <w:trHeight w:val="385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 развитие координации движений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ние движений в заданном направлении; </w:t>
            </w:r>
            <w:proofErr w:type="gramStart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означение</w:t>
            </w:r>
            <w:proofErr w:type="gramEnd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ом направления движ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оординации руки и глаза (по инструкции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44-46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44-4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9311D9">
              <w:rPr>
                <w:rFonts w:ascii="Times New Roman" w:hAnsi="Times New Roman"/>
                <w:sz w:val="20"/>
                <w:szCs w:val="20"/>
              </w:rPr>
              <w:t>межполушарных взаимодействи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учение целенаправленным действиям по двухзвенной инструкци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4B1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 п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ниман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и и усвоении просьбы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ствия и 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4B14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оциализированной функции действий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47-49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47-4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9311D9">
              <w:rPr>
                <w:rFonts w:ascii="Times New Roman" w:hAnsi="Times New Roman"/>
                <w:sz w:val="20"/>
                <w:szCs w:val="20"/>
              </w:rPr>
              <w:t xml:space="preserve">речи и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нхронности работы обеих рук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Расширение поля деятельности (ру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Активно работать обеими руками по заданной инструкци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0-5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50-5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, разрезной 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ка звуков шумовых и музыкальных инструмент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азличения по голосу.</w:t>
            </w:r>
            <w:r w:rsidRPr="003310A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вуковая ими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бучить активному слушанию и разли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3-5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53-5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слухового восприятия и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1A71C4" w:rsidRDefault="001A71C4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/>
                <w:color w:val="000000"/>
                <w:sz w:val="20"/>
                <w:szCs w:val="20"/>
              </w:rPr>
              <w:t>Дидактическая игра «Кто позвал тебя, скажи»</w:t>
            </w:r>
            <w:r>
              <w:rPr>
                <w:rStyle w:val="c2"/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54EB8" w:rsidRDefault="00654EB8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4B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акрепление понятий о вре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рректировать и развить временные представления</w:t>
            </w:r>
            <w:r w:rsidR="004B1493"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видах деятельности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6-58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56-5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временного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анализа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рядок дней недели, месяцев в году, времен год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акрепление понят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элементарных временных эталонах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ть временны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59-61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59-61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аналитического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C42B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 часов, циферблат</w:t>
            </w:r>
            <w:r w:rsidR="00654EB8">
              <w:rPr>
                <w:rFonts w:ascii="Times New Roman" w:hAnsi="Times New Roman"/>
                <w:sz w:val="20"/>
                <w:szCs w:val="20"/>
              </w:rPr>
              <w:t>, вопросы. Разрезной 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389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</w:t>
            </w:r>
            <w:r w:rsidR="009311D9"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одальности</w:t>
            </w:r>
            <w:proofErr w:type="spellEnd"/>
            <w:r w:rsidR="009311D9"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/>
              <w:rPr>
                <w:rFonts w:cs="Times New Roman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ижения в заданном направлении; </w:t>
            </w:r>
            <w:proofErr w:type="gramStart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означать</w:t>
            </w:r>
            <w:proofErr w:type="gramEnd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ом направления движений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2-64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2-6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зрительно-моторной координаци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C42B4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карточки с фигурами и стрелочкам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71C4" w:rsidRDefault="001A71C4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иринт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оординации руки и глаз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Активизация зрительно-моторной координ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ижения в заданном направлении; </w:t>
            </w:r>
            <w:proofErr w:type="gramStart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означать</w:t>
            </w:r>
            <w:proofErr w:type="gramEnd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ом направления движений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5-67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5-6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311D9" w:rsidP="00931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ежполушарных взаимодействий.</w:t>
            </w:r>
          </w:p>
          <w:p w:rsidR="00654EB8" w:rsidRDefault="00654EB8" w:rsidP="00931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задания со шнуровкой, </w:t>
            </w:r>
            <w:r>
              <w:rPr>
                <w:rFonts w:ascii="Times New Roman" w:hAnsi="Times New Roman"/>
                <w:sz w:val="20"/>
                <w:szCs w:val="20"/>
              </w:rPr>
              <w:t>табличк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Fonts w:ascii="Times New Roman" w:hAnsi="Times New Roman" w:cs="Times New Roman"/>
                <w:sz w:val="20"/>
                <w:szCs w:val="20"/>
              </w:rPr>
              <w:t>Определение формы предмет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09" w:rsidRDefault="00D15909" w:rsidP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знавание формы в плоскостном представле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нать и понимать, определять и называть самостоятельно формы предмето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8-70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8-7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сенсорного опыта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ые картинки,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объемные фигуры, </w:t>
            </w: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талонов объёмных геометрических фигур</w:t>
            </w:r>
            <w:r w:rsidRPr="00931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D1590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D1590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знавание элементарных геометрических фигу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нать объемные геометрические фигуры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1-73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1-7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сенсорных знаний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объемные фигуры, вопросы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ировка предметов </w:t>
            </w:r>
            <w:proofErr w:type="gramStart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ным </w:t>
            </w:r>
            <w:r w:rsid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усовым и </w:t>
            </w:r>
            <w:proofErr w:type="spellStart"/>
            <w:r w:rsid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онятельным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м</w:t>
            </w:r>
            <w:proofErr w:type="spellEnd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9311D9" w:rsidRDefault="00D1590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Pr="001A71C4" w:rsidRDefault="001A71C4" w:rsidP="001A71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знавание (различение) продуктов по вкусу (шоколад, груша и др.). Узнавание (различение)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кусовых кач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уктов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Узнавание (различение) объектов по запаху Восприятие вкуса. Реакция на продукты, различные по вкусовым качествам и консистен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вкус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(горький, сладкий, кислый, соле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71C4" w:rsidRDefault="001A71C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предметы по консистенции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(жидкий, твердый, вязкий, сыпучий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навать по запаху предметы (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имон, банан, хвоя, кофе и др.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74-76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74-7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вкусового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анализа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, пахучие предметы, вещества разной консистенции.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BD0864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3-5</w:t>
            </w:r>
            <w:r w:rsidR="009311D9"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 по заданным характеристикам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Функциональное сравн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род и функцию предметов по характеристикам.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7-79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7-7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АСС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карточки.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родители, </w:t>
            </w:r>
          </w:p>
        </w:tc>
      </w:tr>
      <w:tr w:rsidR="00654EB8" w:rsidTr="00654EB8">
        <w:trPr>
          <w:trHeight w:val="327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Pr="009311D9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A71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311D9"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 w:rsidRPr="009311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9311D9">
              <w:rPr>
                <w:rFonts w:ascii="Times New Roman" w:hAnsi="Times New Roman"/>
                <w:b/>
                <w:sz w:val="20"/>
                <w:szCs w:val="20"/>
              </w:rPr>
              <w:t xml:space="preserve">  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</w:t>
            </w:r>
            <w:proofErr w:type="spellStart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ериационных</w:t>
            </w:r>
            <w:proofErr w:type="spellEnd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дов по величине предметов по заданному признаку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принадлежность по цвету, форме и т.п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Распределять по функциональным рядам предметы на картинках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0-8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0-8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654EB8" w:rsidTr="009311D9">
        <w:trPr>
          <w:trHeight w:val="7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</w:t>
            </w:r>
            <w:r w:rsidR="00BD086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х 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цветов и оттенк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D1590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Формирование и закрепление дифференциации цв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нать основные цвета и их названия, вербально сопровождать при оценке конкретных предметов (назови какой это карандаш, какого цвета твоя рубашка, глаза у соседа по парте и т.п.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83-8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83-8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 на цвета.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 w:rsidP="001A71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с фруктами и овощами, разноцветные корз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Pr="009311D9" w:rsidRDefault="00654EB8" w:rsidP="009311D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1A71C4">
              <w:rPr>
                <w:rFonts w:ascii="Times New Roman" w:hAnsi="Times New Roman"/>
                <w:sz w:val="20"/>
                <w:szCs w:val="20"/>
              </w:rPr>
              <w:t>, воспита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9" w:rsidRPr="009311D9" w:rsidRDefault="009311D9" w:rsidP="009311D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е плоскостных и объёмных предметов в горизонтальном поле листа.</w:t>
            </w:r>
          </w:p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весное обозначение пространственных отношений между предметам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09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04.</w:t>
            </w:r>
          </w:p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D15909" w:rsidP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05.</w:t>
            </w:r>
          </w:p>
          <w:p w:rsidR="002E757C" w:rsidRDefault="002E757C" w:rsidP="002E7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</w:p>
          <w:p w:rsidR="009311D9" w:rsidRDefault="009311D9" w:rsidP="00D15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ие модальностей.</w:t>
            </w:r>
          </w:p>
          <w:p w:rsidR="003B32A5" w:rsidRDefault="003B32A5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A5" w:rsidRDefault="003B32A5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A5" w:rsidRDefault="003B32A5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A5" w:rsidRDefault="003B32A5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A5" w:rsidRDefault="003B32A5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A5" w:rsidRPr="001A71C4" w:rsidRDefault="003B32A5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  <w:r w:rsidR="00D15909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самостоя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оборота пространственного обознач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пределять на картинке место предметов с одновременным называнием (медведь в берлоге, птичка на дерев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обозначать пространственные отношения: я за партой, я у окна/доски, учитель за дверью и т.п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86-88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остранственной ориентировки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гурки животных, таблички,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картинки, </w:t>
            </w: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1A71C4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1A71C4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рительный анализ и синтез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</w:t>
            </w:r>
            <w:r w:rsidR="003B32A5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: работа с геометрическими фигурам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D1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5.</w:t>
            </w:r>
          </w:p>
          <w:p w:rsidR="002E757C" w:rsidRDefault="002E757C" w:rsidP="002E7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</w:t>
            </w:r>
          </w:p>
          <w:p w:rsidR="002E757C" w:rsidRDefault="002E757C" w:rsidP="002E7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</w:t>
            </w:r>
          </w:p>
          <w:p w:rsidR="002E757C" w:rsidRDefault="002E7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звитие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ов зрительного анализа и синтеза предметов, состоящих из нескольких дета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действия по трафарету, шаблону и 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вить умение зрительного соотнес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9-91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9-9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зрительного анализа и синтеза, зрительной </w:t>
            </w:r>
            <w:r>
              <w:rPr>
                <w:rFonts w:ascii="Times New Roman" w:hAnsi="Times New Roman"/>
                <w:sz w:val="20"/>
                <w:szCs w:val="20"/>
              </w:rPr>
              <w:t>памя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диктант.</w:t>
            </w:r>
          </w:p>
          <w:p w:rsidR="00654EB8" w:rsidRDefault="00654EB8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задания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EA39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Fonts w:ascii="Times New Roman" w:hAnsi="Times New Roman" w:cs="Times New Roman"/>
                <w:sz w:val="20"/>
                <w:szCs w:val="20"/>
              </w:rPr>
              <w:t>Мониторинг сенсорного развития. Итоговая диагностик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C" w:rsidRDefault="002E7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</w:p>
          <w:p w:rsidR="002E757C" w:rsidRDefault="002E7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</w:t>
            </w:r>
          </w:p>
          <w:p w:rsidR="002E757C" w:rsidRDefault="002E7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</w:t>
            </w:r>
          </w:p>
          <w:p w:rsidR="002E757C" w:rsidRDefault="002E7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Итоговая оценка сенсорного разви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мониторин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654EB8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и мониторинг сенсорного развития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9311D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54EB8" w:rsidRDefault="00654EB8" w:rsidP="00654EB8">
      <w:pPr>
        <w:rPr>
          <w:rFonts w:ascii="Times New Roman" w:hAnsi="Times New Roman"/>
          <w:sz w:val="20"/>
          <w:szCs w:val="20"/>
        </w:rPr>
      </w:pPr>
    </w:p>
    <w:p w:rsidR="00982E22" w:rsidRDefault="00982E22" w:rsidP="00982E22">
      <w:pPr>
        <w:spacing w:after="0"/>
        <w:sectPr w:rsidR="00982E22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1A71C4" w:rsidRPr="001A71C4" w:rsidRDefault="00587EBC" w:rsidP="001A71C4">
      <w:pPr>
        <w:bidi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rtl/>
        </w:rPr>
        <w:lastRenderedPageBreak/>
        <w:t>Диагностические и контрольные мероприятия</w:t>
      </w:r>
    </w:p>
    <w:p w:rsidR="001A71C4" w:rsidRPr="001A71C4" w:rsidRDefault="001A71C4" w:rsidP="001A71C4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</w:rPr>
      </w:pPr>
      <w:r w:rsidRPr="001A71C4">
        <w:rPr>
          <w:rFonts w:ascii="Times New Roman" w:hAnsi="Times New Roman" w:cs="Times New Roman"/>
        </w:rPr>
        <w:t>Матрицы Д. Равенна. Задание «ПРОДОЛЖИ РЯД» - мышление (уровень сформированности мыслительных операций).</w:t>
      </w:r>
    </w:p>
    <w:p w:rsidR="001A71C4" w:rsidRPr="002E757C" w:rsidRDefault="001A71C4" w:rsidP="002E757C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rtl/>
        </w:rPr>
      </w:pPr>
      <w:r w:rsidRPr="001A71C4">
        <w:rPr>
          <w:rFonts w:ascii="Times New Roman" w:hAnsi="Times New Roman" w:cs="Times New Roman"/>
        </w:rPr>
        <w:t xml:space="preserve">Методика «Дом. </w:t>
      </w:r>
      <w:proofErr w:type="spellStart"/>
      <w:r w:rsidRPr="001A71C4">
        <w:rPr>
          <w:rFonts w:ascii="Times New Roman" w:hAnsi="Times New Roman" w:cs="Times New Roman"/>
        </w:rPr>
        <w:t>Дерево</w:t>
      </w:r>
      <w:proofErr w:type="gramStart"/>
      <w:r w:rsidRPr="001A71C4">
        <w:rPr>
          <w:rFonts w:ascii="Times New Roman" w:hAnsi="Times New Roman" w:cs="Times New Roman"/>
        </w:rPr>
        <w:t>.Ч</w:t>
      </w:r>
      <w:proofErr w:type="gramEnd"/>
      <w:r w:rsidRPr="001A71C4">
        <w:rPr>
          <w:rFonts w:ascii="Times New Roman" w:hAnsi="Times New Roman" w:cs="Times New Roman"/>
        </w:rPr>
        <w:t>еловек</w:t>
      </w:r>
      <w:proofErr w:type="spellEnd"/>
      <w:r w:rsidRPr="001A71C4">
        <w:rPr>
          <w:rFonts w:ascii="Times New Roman" w:hAnsi="Times New Roman" w:cs="Times New Roman"/>
        </w:rPr>
        <w:t>.» - эмоции (уровень тревожности, агрессивности).</w:t>
      </w:r>
    </w:p>
    <w:p w:rsidR="001A71C4" w:rsidRPr="001A71C4" w:rsidRDefault="001A71C4" w:rsidP="002E757C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rtl/>
        </w:rPr>
      </w:pPr>
      <w:r w:rsidRPr="001A71C4">
        <w:rPr>
          <w:rFonts w:ascii="Times New Roman" w:hAnsi="Times New Roman" w:cs="Times New Roman"/>
        </w:rPr>
        <w:t xml:space="preserve">Методика «СЛОЖИ». Кубики </w:t>
      </w:r>
      <w:proofErr w:type="spellStart"/>
      <w:r w:rsidRPr="001A71C4">
        <w:rPr>
          <w:rFonts w:ascii="Times New Roman" w:hAnsi="Times New Roman" w:cs="Times New Roman"/>
        </w:rPr>
        <w:t>Кооса</w:t>
      </w:r>
      <w:proofErr w:type="spellEnd"/>
      <w:r w:rsidRPr="001A71C4">
        <w:rPr>
          <w:rFonts w:ascii="Times New Roman" w:hAnsi="Times New Roman" w:cs="Times New Roman"/>
        </w:rPr>
        <w:t xml:space="preserve"> – восприятие (уровень развития зрительного восприятия, способность к анализу и синтезу).</w:t>
      </w:r>
    </w:p>
    <w:p w:rsidR="001A71C4" w:rsidRPr="001A71C4" w:rsidRDefault="001A71C4" w:rsidP="002E757C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rtl/>
        </w:rPr>
      </w:pPr>
      <w:r w:rsidRPr="001A71C4">
        <w:rPr>
          <w:rFonts w:ascii="Times New Roman" w:hAnsi="Times New Roman" w:cs="Times New Roman"/>
        </w:rPr>
        <w:t xml:space="preserve">Тест Бернштейна «Узнавание фигур», «Графический диктант», Кольца </w:t>
      </w:r>
      <w:proofErr w:type="spellStart"/>
      <w:r w:rsidRPr="001A71C4">
        <w:rPr>
          <w:rFonts w:ascii="Times New Roman" w:hAnsi="Times New Roman" w:cs="Times New Roman"/>
        </w:rPr>
        <w:t>Ландольдта</w:t>
      </w:r>
      <w:proofErr w:type="spellEnd"/>
      <w:r w:rsidRPr="001A71C4">
        <w:rPr>
          <w:rFonts w:ascii="Times New Roman" w:hAnsi="Times New Roman" w:cs="Times New Roman"/>
        </w:rPr>
        <w:t xml:space="preserve"> – уровень развития свойств внимания и памяти.</w:t>
      </w:r>
    </w:p>
    <w:p w:rsidR="001A71C4" w:rsidRPr="001A71C4" w:rsidRDefault="001A71C4" w:rsidP="001A71C4">
      <w:pPr>
        <w:spacing w:line="360" w:lineRule="auto"/>
        <w:jc w:val="center"/>
        <w:rPr>
          <w:rFonts w:ascii="Times New Roman" w:hAnsi="Times New Roman" w:cs="Times New Roman"/>
        </w:rPr>
      </w:pPr>
      <w:r w:rsidRPr="001A71C4">
        <w:rPr>
          <w:rFonts w:ascii="Times New Roman" w:hAnsi="Times New Roman" w:cs="Times New Roman"/>
        </w:rPr>
        <w:t>Методики «Автопортрет», «Моя семья» - исследование самооценки и уровня притязаний, семейных взаимоотношений, социальной позиции.</w:t>
      </w:r>
    </w:p>
    <w:p w:rsidR="001A71C4" w:rsidRDefault="001A71C4" w:rsidP="001A71C4"/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587EBC" w:rsidRDefault="00587EBC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2E757C">
      <w:pPr>
        <w:rPr>
          <w:rFonts w:ascii="Times New Roman" w:hAnsi="Times New Roman"/>
          <w:b/>
        </w:rPr>
      </w:pPr>
    </w:p>
    <w:p w:rsidR="002E757C" w:rsidRDefault="002E757C" w:rsidP="002E757C">
      <w:pPr>
        <w:rPr>
          <w:rFonts w:ascii="Times New Roman" w:hAnsi="Times New Roman"/>
          <w:b/>
        </w:rPr>
      </w:pPr>
    </w:p>
    <w:p w:rsidR="002E757C" w:rsidRDefault="002E757C" w:rsidP="002E757C">
      <w:pPr>
        <w:rPr>
          <w:rFonts w:ascii="Times New Roman" w:hAnsi="Times New Roman"/>
          <w:b/>
        </w:rPr>
      </w:pPr>
    </w:p>
    <w:p w:rsidR="002E757C" w:rsidRDefault="002E757C" w:rsidP="002E757C">
      <w:pPr>
        <w:rPr>
          <w:rFonts w:ascii="Times New Roman" w:hAnsi="Times New Roman"/>
          <w:b/>
        </w:rPr>
      </w:pPr>
    </w:p>
    <w:p w:rsidR="00EB1B61" w:rsidRDefault="00EB1B61" w:rsidP="00EB1B6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2"/>
        <w:gridCol w:w="2325"/>
        <w:gridCol w:w="2367"/>
        <w:gridCol w:w="2107"/>
      </w:tblGrid>
      <w:tr w:rsidR="00EB1B61" w:rsidTr="00EA393F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Default="00EB1B61" w:rsidP="00EA393F">
            <w:pPr>
              <w:ind w:left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Default="00EB1B61" w:rsidP="00EA393F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Default="00EB1B61" w:rsidP="00EA393F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Default="00EB1B61" w:rsidP="00EA393F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средства</w:t>
            </w:r>
          </w:p>
        </w:tc>
      </w:tr>
      <w:tr w:rsidR="00EB1B61" w:rsidTr="00EB1B61">
        <w:trPr>
          <w:trHeight w:val="11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61" w:rsidRPr="00D54D2E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>Данилина Т.А.  В мире детских эмоций. М., 2007.</w:t>
            </w:r>
          </w:p>
          <w:p w:rsidR="00EB1B61" w:rsidRPr="00D54D2E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Дарвиш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О. Б. Возрастная психология. Под ред. В.Е. </w:t>
            </w:r>
            <w:proofErr w:type="spellStart"/>
            <w:r w:rsidRPr="00D54D2E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D54D2E">
              <w:rPr>
                <w:rFonts w:ascii="Times New Roman" w:hAnsi="Times New Roman" w:cs="Times New Roman"/>
              </w:rPr>
              <w:t>. – М., 2003.</w:t>
            </w:r>
          </w:p>
          <w:p w:rsidR="00EB1B61" w:rsidRPr="00D54D2E" w:rsidRDefault="00EB1B61" w:rsidP="00EB1B61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>Дети с ЗПР: коррекционные занятия в общеобразовательной школе. Кн.1. М., 2005.</w:t>
            </w:r>
          </w:p>
          <w:p w:rsidR="00EB1B61" w:rsidRPr="00D54D2E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О. Н. Справочник психолога начальной школы / О. Н. </w:t>
            </w:r>
            <w:proofErr w:type="spellStart"/>
            <w:r w:rsidRPr="00D54D2E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, Т.В. </w:t>
            </w:r>
            <w:proofErr w:type="spellStart"/>
            <w:r w:rsidRPr="00D54D2E">
              <w:rPr>
                <w:rFonts w:ascii="Times New Roman" w:hAnsi="Times New Roman" w:cs="Times New Roman"/>
              </w:rPr>
              <w:t>Экскакусто</w:t>
            </w:r>
            <w:proofErr w:type="spellEnd"/>
            <w:r w:rsidRPr="00D54D2E">
              <w:rPr>
                <w:rFonts w:ascii="Times New Roman" w:hAnsi="Times New Roman" w:cs="Times New Roman"/>
              </w:rPr>
              <w:t>. М., 2006.</w:t>
            </w:r>
          </w:p>
          <w:p w:rsidR="00C42B48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Локалова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Н. П. Психодиагностика трудностей в обучении и их преодоление // Вопросы психологии. – 1998. -  № 5.</w:t>
            </w:r>
          </w:p>
          <w:p w:rsidR="00EB1B61" w:rsidRPr="00D54D2E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2B48"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 w:rsidR="00C42B48" w:rsidRPr="00C42B48"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</w:t>
            </w:r>
            <w:r w:rsidR="00C42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B61" w:rsidRDefault="00EB1B61" w:rsidP="00EB1B61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Р.С. Психология: В 3 кн. – Кн. 3: Психодиагностика. М., 1999.</w:t>
            </w:r>
          </w:p>
          <w:p w:rsidR="00C42B48" w:rsidRPr="00C42B48" w:rsidRDefault="00EB1B61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B1B61">
              <w:rPr>
                <w:rFonts w:ascii="Times New Roman" w:hAnsi="Times New Roman" w:cs="Times New Roman"/>
              </w:rPr>
              <w:t xml:space="preserve">Примерная адаптированная основная </w:t>
            </w:r>
            <w:proofErr w:type="spellStart"/>
            <w:r w:rsidRPr="00EB1B61">
              <w:rPr>
                <w:rFonts w:ascii="Times New Roman" w:hAnsi="Times New Roman" w:cs="Times New Roman"/>
              </w:rPr>
              <w:t>общеобразовальная</w:t>
            </w:r>
            <w:proofErr w:type="spellEnd"/>
            <w:r w:rsidRPr="00EB1B61">
              <w:rPr>
                <w:rFonts w:ascii="Times New Roman" w:hAnsi="Times New Roman" w:cs="Times New Roman"/>
              </w:rPr>
              <w:t xml:space="preserve"> программа образования обучающихся с умственной отсталостью (интеллектуальными </w:t>
            </w:r>
            <w:r w:rsidRPr="00C42B48">
              <w:rPr>
                <w:rFonts w:ascii="Times New Roman" w:hAnsi="Times New Roman" w:cs="Times New Roman"/>
              </w:rPr>
              <w:t xml:space="preserve">нарушениями). 1 и 2 варианты АООП. 11 декабря 2015 г. 478 </w:t>
            </w:r>
            <w:proofErr w:type="gramStart"/>
            <w:r w:rsidRPr="00C42B48">
              <w:rPr>
                <w:rFonts w:ascii="Times New Roman" w:hAnsi="Times New Roman" w:cs="Times New Roman"/>
              </w:rPr>
              <w:t>с</w:t>
            </w:r>
            <w:proofErr w:type="gramEnd"/>
            <w:r w:rsidRPr="00C42B48">
              <w:rPr>
                <w:rFonts w:ascii="Times New Roman" w:hAnsi="Times New Roman" w:cs="Times New Roman"/>
              </w:rPr>
              <w:t>.</w:t>
            </w:r>
          </w:p>
          <w:p w:rsidR="00EB1B61" w:rsidRPr="00C42B48" w:rsidRDefault="00C42B48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C42B48">
              <w:rPr>
                <w:rStyle w:val="c2"/>
                <w:rFonts w:ascii="Times New Roman" w:hAnsi="Times New Roman" w:cs="Times New Roman"/>
                <w:color w:val="000000"/>
              </w:rPr>
              <w:t xml:space="preserve">Программы специальных (коррекционных) образовательных учреждений VIII вида </w:t>
            </w:r>
            <w:r w:rsidRPr="00C42B48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под редакцией В.В.Воронковой, Москва, Просвещение, 2011.</w:t>
            </w:r>
          </w:p>
          <w:p w:rsidR="00EB1B61" w:rsidRPr="00C42B48" w:rsidRDefault="00EB1B61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2B48">
              <w:rPr>
                <w:rFonts w:ascii="Times New Roman" w:hAnsi="Times New Roman" w:cs="Times New Roman"/>
              </w:rPr>
              <w:t>Стребелева</w:t>
            </w:r>
            <w:proofErr w:type="spellEnd"/>
            <w:r w:rsidRPr="00C42B48">
              <w:rPr>
                <w:rFonts w:ascii="Times New Roman" w:hAnsi="Times New Roman" w:cs="Times New Roman"/>
              </w:rPr>
              <w:t xml:space="preserve"> Е. А. Психолого-педагогическая диагностика детей раннего и дошкольного возраста: методическое пособие под ред. Е. А. </w:t>
            </w:r>
            <w:proofErr w:type="spellStart"/>
            <w:r w:rsidRPr="00C42B48">
              <w:rPr>
                <w:rFonts w:ascii="Times New Roman" w:hAnsi="Times New Roman" w:cs="Times New Roman"/>
              </w:rPr>
              <w:t>Стребелевой</w:t>
            </w:r>
            <w:proofErr w:type="spellEnd"/>
            <w:r w:rsidRPr="00C42B48">
              <w:rPr>
                <w:rFonts w:ascii="Times New Roman" w:hAnsi="Times New Roman" w:cs="Times New Roman"/>
              </w:rPr>
              <w:t>.</w:t>
            </w:r>
          </w:p>
          <w:p w:rsidR="00C42B48" w:rsidRPr="00C42B48" w:rsidRDefault="00EB1B61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2B48">
              <w:rPr>
                <w:rFonts w:ascii="Times New Roman" w:hAnsi="Times New Roman" w:cs="Times New Roman"/>
              </w:rPr>
              <w:t>Шевандрин</w:t>
            </w:r>
            <w:proofErr w:type="spellEnd"/>
            <w:r w:rsidRPr="00C42B48">
              <w:rPr>
                <w:rFonts w:ascii="Times New Roman" w:hAnsi="Times New Roman" w:cs="Times New Roman"/>
              </w:rPr>
              <w:t xml:space="preserve"> Н.И. Психодиагностика, коррекция и разви</w:t>
            </w:r>
            <w:r w:rsidRPr="00C42B48">
              <w:rPr>
                <w:rFonts w:ascii="Times New Roman" w:hAnsi="Times New Roman" w:cs="Times New Roman"/>
              </w:rPr>
              <w:softHyphen/>
              <w:t>тие личности. М., 1999.</w:t>
            </w:r>
          </w:p>
          <w:p w:rsidR="00EB1B61" w:rsidRPr="00C42B48" w:rsidRDefault="00EB1B61" w:rsidP="00C42B48">
            <w:pPr>
              <w:numPr>
                <w:ilvl w:val="0"/>
                <w:numId w:val="6"/>
              </w:numPr>
              <w:tabs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C42B48">
              <w:rPr>
                <w:rFonts w:ascii="Times New Roman" w:hAnsi="Times New Roman" w:cs="Times New Roman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61" w:rsidRPr="003B736B" w:rsidRDefault="00EB1B61" w:rsidP="00EA393F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1. Диагностические пробы и бланки.</w:t>
            </w:r>
          </w:p>
          <w:p w:rsidR="00C42B48" w:rsidRDefault="00EB1B61" w:rsidP="00EA393F">
            <w:pPr>
              <w:pStyle w:val="a3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2. Диагностические таблички. 3.Дидактический материал по </w:t>
            </w:r>
            <w:r w:rsidR="00235D59">
              <w:rPr>
                <w:rFonts w:ascii="Times New Roman" w:hAnsi="Times New Roman"/>
              </w:rPr>
              <w:t xml:space="preserve">сенсорному </w:t>
            </w:r>
            <w:r w:rsidRPr="003B736B">
              <w:rPr>
                <w:rFonts w:ascii="Times New Roman" w:hAnsi="Times New Roman"/>
              </w:rPr>
              <w:t>развитию</w:t>
            </w:r>
            <w:r w:rsidR="00235D59">
              <w:rPr>
                <w:rFonts w:ascii="Times New Roman" w:hAnsi="Times New Roman"/>
              </w:rPr>
              <w:t>.</w:t>
            </w:r>
            <w:r w:rsidRPr="003B736B">
              <w:rPr>
                <w:rFonts w:ascii="Times New Roman" w:hAnsi="Times New Roman"/>
              </w:rPr>
              <w:t xml:space="preserve"> </w:t>
            </w:r>
          </w:p>
          <w:p w:rsidR="00EB1B61" w:rsidRPr="003B736B" w:rsidRDefault="00EB1B61" w:rsidP="00EA393F">
            <w:pPr>
              <w:pStyle w:val="a3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  <w:i/>
              </w:rPr>
              <w:t>4.</w:t>
            </w:r>
            <w:r w:rsidRPr="003B736B">
              <w:rPr>
                <w:rFonts w:ascii="Times New Roman" w:hAnsi="Times New Roman"/>
              </w:rPr>
              <w:t>Психогимнастика.</w:t>
            </w:r>
          </w:p>
          <w:p w:rsidR="00EB1B61" w:rsidRPr="003B736B" w:rsidRDefault="00EB1B61" w:rsidP="00EA393F">
            <w:pPr>
              <w:pStyle w:val="a3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5.Речевые зарядки.</w:t>
            </w:r>
          </w:p>
          <w:p w:rsidR="00EB1B61" w:rsidRPr="003B736B" w:rsidRDefault="00EB1B61" w:rsidP="00EA393F">
            <w:pPr>
              <w:pStyle w:val="a3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6.Загадки.</w:t>
            </w:r>
          </w:p>
          <w:p w:rsidR="00EB1B61" w:rsidRPr="003B736B" w:rsidRDefault="00EB1B61" w:rsidP="00EA393F">
            <w:pPr>
              <w:pStyle w:val="a3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7.Фотоальбомы для диагностики </w:t>
            </w:r>
            <w:proofErr w:type="spellStart"/>
            <w:r w:rsidRPr="003B736B">
              <w:rPr>
                <w:rFonts w:ascii="Times New Roman" w:hAnsi="Times New Roman"/>
              </w:rPr>
              <w:t>социостатуса</w:t>
            </w:r>
            <w:proofErr w:type="spellEnd"/>
            <w:r w:rsidRPr="003B736B">
              <w:rPr>
                <w:rFonts w:ascii="Times New Roman" w:hAnsi="Times New Roman"/>
              </w:rPr>
              <w:t>.</w:t>
            </w:r>
          </w:p>
          <w:p w:rsidR="00EB1B61" w:rsidRPr="003B736B" w:rsidRDefault="00EB1B61" w:rsidP="00EA393F">
            <w:pPr>
              <w:pStyle w:val="a3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8.Дидактические игры.</w:t>
            </w:r>
          </w:p>
          <w:p w:rsidR="00C42B48" w:rsidRDefault="00EB1B61" w:rsidP="00EA393F">
            <w:pPr>
              <w:pStyle w:val="a3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9. Дидактические материалы дл</w:t>
            </w:r>
            <w:r w:rsidR="00C42B48">
              <w:rPr>
                <w:rFonts w:ascii="Times New Roman" w:hAnsi="Times New Roman"/>
              </w:rPr>
              <w:t>я развития психических функций</w:t>
            </w:r>
            <w:proofErr w:type="gramStart"/>
            <w:r w:rsidR="00C42B48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EB1B61" w:rsidRPr="00C42B48" w:rsidRDefault="00C42B48" w:rsidP="00EA393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Д</w:t>
            </w:r>
            <w:r w:rsidRPr="00C42B48">
              <w:rPr>
                <w:rFonts w:ascii="Times New Roman" w:hAnsi="Times New Roman"/>
              </w:rPr>
              <w:t>ерево, металл, клейстер, пластмасса, бумага, вода</w:t>
            </w:r>
          </w:p>
          <w:p w:rsidR="00EB1B61" w:rsidRDefault="00EB1B61" w:rsidP="00EA393F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EB1B61" w:rsidRDefault="00EB1B61" w:rsidP="00EA393F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EB1B61" w:rsidRDefault="00EB1B61" w:rsidP="00EA393F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EB1B61" w:rsidRDefault="00EB1B61" w:rsidP="00EA393F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EB1B61" w:rsidRDefault="00EB1B61" w:rsidP="00EA393F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EB1B61" w:rsidRDefault="00EB1B61" w:rsidP="00EA393F">
            <w:pPr>
              <w:rPr>
                <w:rFonts w:ascii="Times New Roman" w:hAnsi="Times New Roman"/>
                <w:b/>
              </w:rPr>
            </w:pPr>
          </w:p>
          <w:p w:rsidR="00EB1B61" w:rsidRDefault="00EB1B61" w:rsidP="00EA3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грушки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Цветные фишки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едметные и сюжетные картинки.</w:t>
            </w:r>
          </w:p>
          <w:p w:rsidR="00EB1B61" w:rsidRDefault="00EB1B61" w:rsidP="00EA393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истема работы над релаксационным дыханием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Пальчиковая гимнастика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гры-шнуровки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Дыхательная гимнастика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ирамидки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убики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Предметы разных форм, фактур и состояния.</w:t>
            </w:r>
          </w:p>
          <w:p w:rsidR="00C42B48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И</w:t>
            </w:r>
            <w:r w:rsidRPr="00C42B48">
              <w:rPr>
                <w:rFonts w:ascii="Times New Roman" w:hAnsi="Times New Roman"/>
              </w:rPr>
              <w:t xml:space="preserve">грушки и предметы со </w:t>
            </w:r>
            <w:r>
              <w:rPr>
                <w:rFonts w:ascii="Times New Roman" w:hAnsi="Times New Roman"/>
              </w:rPr>
              <w:t>световыми, звуковыми эффектами.</w:t>
            </w:r>
          </w:p>
          <w:p w:rsidR="00C42B48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О</w:t>
            </w:r>
            <w:r w:rsidRPr="00C42B48">
              <w:rPr>
                <w:rFonts w:ascii="Times New Roman" w:hAnsi="Times New Roman"/>
              </w:rPr>
              <w:t>бразцы материалов, различных по фактуре, вязкости, температуре, пло</w:t>
            </w:r>
            <w:r>
              <w:rPr>
                <w:rFonts w:ascii="Times New Roman" w:hAnsi="Times New Roman"/>
              </w:rPr>
              <w:t>тности.</w:t>
            </w:r>
          </w:p>
          <w:p w:rsidR="00C42B48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Сенсорные панели.</w:t>
            </w:r>
          </w:p>
          <w:p w:rsidR="00C42B48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Наборы </w:t>
            </w:r>
            <w:proofErr w:type="spellStart"/>
            <w:r>
              <w:rPr>
                <w:rFonts w:ascii="Times New Roman" w:hAnsi="Times New Roman"/>
              </w:rPr>
              <w:t>аромобаноче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C42B48">
              <w:rPr>
                <w:rFonts w:ascii="Times New Roman" w:hAnsi="Times New Roman"/>
              </w:rPr>
              <w:t xml:space="preserve"> </w:t>
            </w:r>
          </w:p>
          <w:p w:rsidR="00C42B48" w:rsidRPr="00C42B48" w:rsidRDefault="00C42B48" w:rsidP="00C42B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Вибромассажеры.</w:t>
            </w:r>
          </w:p>
          <w:p w:rsidR="00C42B48" w:rsidRDefault="00C42B48" w:rsidP="00EA393F">
            <w:pPr>
              <w:pStyle w:val="a3"/>
              <w:rPr>
                <w:rFonts w:ascii="Times New Roman" w:hAnsi="Times New Roman"/>
              </w:rPr>
            </w:pPr>
          </w:p>
          <w:p w:rsidR="00EB1B61" w:rsidRDefault="00EB1B61" w:rsidP="00EA393F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оутбук.</w:t>
            </w:r>
          </w:p>
          <w:p w:rsidR="00EB1B61" w:rsidRDefault="00235D59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B1B61">
              <w:rPr>
                <w:rFonts w:ascii="Times New Roman" w:hAnsi="Times New Roman"/>
              </w:rPr>
              <w:t>. Музыкальные инструменты.</w:t>
            </w:r>
          </w:p>
          <w:p w:rsidR="00EB1B61" w:rsidRDefault="00235D59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1B61">
              <w:rPr>
                <w:rFonts w:ascii="Times New Roman" w:hAnsi="Times New Roman"/>
              </w:rPr>
              <w:t>.Магнитофон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EB1B61" w:rsidRDefault="00EB1B61" w:rsidP="00EA393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ециальные средства</w:t>
            </w:r>
          </w:p>
          <w:p w:rsidR="00EB1B61" w:rsidRDefault="00235D59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B1B61">
              <w:rPr>
                <w:rFonts w:ascii="Times New Roman" w:hAnsi="Times New Roman"/>
              </w:rPr>
              <w:t>Диагностические бланки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она песка и сенсорного развития.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Зона релаксации. </w:t>
            </w:r>
          </w:p>
          <w:p w:rsidR="00EB1B61" w:rsidRDefault="00EB1B61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Зеркало.</w:t>
            </w:r>
          </w:p>
          <w:p w:rsidR="00C42B48" w:rsidRDefault="00C42B48" w:rsidP="00EA3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борудованная сенсорная зона.</w:t>
            </w:r>
          </w:p>
          <w:p w:rsidR="00EB1B61" w:rsidRDefault="00C42B48" w:rsidP="00EA393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6. С</w:t>
            </w:r>
            <w:r w:rsidRPr="00C42B48">
              <w:rPr>
                <w:rFonts w:ascii="Times New Roman" w:hAnsi="Times New Roman"/>
              </w:rPr>
              <w:t>ухой</w:t>
            </w:r>
            <w:r>
              <w:rPr>
                <w:rFonts w:ascii="Times New Roman" w:hAnsi="Times New Roman"/>
              </w:rPr>
              <w:t xml:space="preserve"> (шариковый) и водный бассейны. </w:t>
            </w:r>
          </w:p>
          <w:p w:rsidR="00EB1B61" w:rsidRDefault="00EB1B61" w:rsidP="00EA393F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E90E7F" w:rsidRDefault="00E90E7F"/>
    <w:sectPr w:rsidR="00E90E7F" w:rsidSect="0088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18"/>
    <w:multiLevelType w:val="hybridMultilevel"/>
    <w:tmpl w:val="9224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E42"/>
    <w:multiLevelType w:val="multilevel"/>
    <w:tmpl w:val="1A82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B6DD5"/>
    <w:multiLevelType w:val="multilevel"/>
    <w:tmpl w:val="E0DA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E13F8B"/>
    <w:multiLevelType w:val="hybridMultilevel"/>
    <w:tmpl w:val="9ECA5AE0"/>
    <w:lvl w:ilvl="0" w:tplc="039CF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733884"/>
    <w:multiLevelType w:val="hybridMultilevel"/>
    <w:tmpl w:val="C726A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2E22"/>
    <w:rsid w:val="000440CE"/>
    <w:rsid w:val="001A2B06"/>
    <w:rsid w:val="001A71C4"/>
    <w:rsid w:val="00235D59"/>
    <w:rsid w:val="002E757C"/>
    <w:rsid w:val="003B32A5"/>
    <w:rsid w:val="004662CD"/>
    <w:rsid w:val="004A1E86"/>
    <w:rsid w:val="004B1493"/>
    <w:rsid w:val="00582958"/>
    <w:rsid w:val="00587EBC"/>
    <w:rsid w:val="00654EB8"/>
    <w:rsid w:val="00656C60"/>
    <w:rsid w:val="00747BC3"/>
    <w:rsid w:val="00791044"/>
    <w:rsid w:val="00844559"/>
    <w:rsid w:val="00887C10"/>
    <w:rsid w:val="008B2143"/>
    <w:rsid w:val="008B7FF6"/>
    <w:rsid w:val="009311D9"/>
    <w:rsid w:val="0097261E"/>
    <w:rsid w:val="00982E22"/>
    <w:rsid w:val="009A5470"/>
    <w:rsid w:val="00A14FF0"/>
    <w:rsid w:val="00AA51DE"/>
    <w:rsid w:val="00BD0864"/>
    <w:rsid w:val="00C42B48"/>
    <w:rsid w:val="00C57284"/>
    <w:rsid w:val="00CA1E29"/>
    <w:rsid w:val="00D15909"/>
    <w:rsid w:val="00D96FDC"/>
    <w:rsid w:val="00E90E7F"/>
    <w:rsid w:val="00E945B3"/>
    <w:rsid w:val="00EA393F"/>
    <w:rsid w:val="00EB1B61"/>
    <w:rsid w:val="00F53949"/>
    <w:rsid w:val="00FA3DC2"/>
    <w:rsid w:val="00FB1B00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E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82E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11D9"/>
  </w:style>
  <w:style w:type="paragraph" w:customStyle="1" w:styleId="c0">
    <w:name w:val="c0"/>
    <w:basedOn w:val="a"/>
    <w:rsid w:val="0093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">
    <w:name w:val="c2 c6"/>
    <w:basedOn w:val="a0"/>
    <w:rsid w:val="00931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56D3-8996-4127-BB42-74FEC3F8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чук</dc:creator>
  <cp:lastModifiedBy>INT_TABLE02</cp:lastModifiedBy>
  <cp:revision>5</cp:revision>
  <dcterms:created xsi:type="dcterms:W3CDTF">2018-09-20T14:18:00Z</dcterms:created>
  <dcterms:modified xsi:type="dcterms:W3CDTF">2018-11-22T05:00:00Z</dcterms:modified>
</cp:coreProperties>
</file>